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F310F" w14:textId="00066857" w:rsidR="007C6535" w:rsidRPr="001378ED" w:rsidRDefault="007C6535" w:rsidP="007C6535">
      <w:pPr>
        <w:rPr>
          <w:rFonts w:cs="Times New Roman"/>
          <w:szCs w:val="22"/>
        </w:rPr>
      </w:pPr>
      <w:r w:rsidRPr="001378ED">
        <w:rPr>
          <w:rFonts w:cs="Times New Roman" w:hint="eastAsia"/>
          <w:szCs w:val="22"/>
        </w:rPr>
        <w:t>第</w:t>
      </w:r>
      <w:r w:rsidR="00501AB1">
        <w:rPr>
          <w:rFonts w:cs="Times New Roman" w:hint="eastAsia"/>
          <w:szCs w:val="22"/>
        </w:rPr>
        <w:t>５</w:t>
      </w:r>
      <w:r w:rsidRPr="001378ED">
        <w:rPr>
          <w:rFonts w:cs="Times New Roman" w:hint="eastAsia"/>
          <w:szCs w:val="22"/>
        </w:rPr>
        <w:t>号様式（第</w:t>
      </w:r>
      <w:r w:rsidR="00495DBB">
        <w:rPr>
          <w:rFonts w:cs="Times New Roman" w:hint="eastAsia"/>
          <w:szCs w:val="22"/>
        </w:rPr>
        <w:t>１２</w:t>
      </w:r>
      <w:r w:rsidRPr="001378ED">
        <w:rPr>
          <w:rFonts w:cs="Times New Roman" w:hint="eastAsia"/>
          <w:szCs w:val="22"/>
        </w:rPr>
        <w:t>条関係）</w:t>
      </w:r>
    </w:p>
    <w:p w14:paraId="5AC9FE6A" w14:textId="77777777" w:rsidR="007C6535" w:rsidRPr="001378ED" w:rsidRDefault="007C6535" w:rsidP="007C6535">
      <w:pPr>
        <w:rPr>
          <w:rFonts w:cs="Times New Roman"/>
          <w:szCs w:val="22"/>
        </w:rPr>
      </w:pPr>
    </w:p>
    <w:p w14:paraId="12320CFD" w14:textId="77777777" w:rsidR="007C6535" w:rsidRPr="001378ED" w:rsidRDefault="007C6535" w:rsidP="007C6535">
      <w:pPr>
        <w:wordWrap w:val="0"/>
        <w:ind w:right="-227"/>
        <w:jc w:val="right"/>
        <w:rPr>
          <w:rFonts w:hAnsi="Times New Roman" w:cs="Times New Roman"/>
          <w:szCs w:val="22"/>
        </w:rPr>
      </w:pPr>
      <w:r w:rsidRPr="001378ED">
        <w:rPr>
          <w:rFonts w:cs="Times New Roman" w:hint="eastAsia"/>
          <w:szCs w:val="22"/>
        </w:rPr>
        <w:t>令和</w:t>
      </w:r>
      <w:r>
        <w:rPr>
          <w:rFonts w:cs="Times New Roman" w:hint="eastAsia"/>
          <w:szCs w:val="22"/>
        </w:rPr>
        <w:t xml:space="preserve">　　</w:t>
      </w:r>
      <w:r w:rsidRPr="001378ED">
        <w:rPr>
          <w:rFonts w:cs="Times New Roman" w:hint="eastAsia"/>
          <w:szCs w:val="22"/>
        </w:rPr>
        <w:t>年</w:t>
      </w:r>
      <w:r>
        <w:rPr>
          <w:rFonts w:cs="Times New Roman" w:hint="eastAsia"/>
          <w:szCs w:val="22"/>
        </w:rPr>
        <w:t>（　　　　年）</w:t>
      </w:r>
      <w:r w:rsidRPr="001378ED">
        <w:rPr>
          <w:rFonts w:cs="Times New Roman" w:hint="eastAsia"/>
          <w:szCs w:val="22"/>
        </w:rPr>
        <w:t xml:space="preserve">　　月　　日</w:t>
      </w:r>
      <w:r>
        <w:rPr>
          <w:rFonts w:cs="Times New Roman" w:hint="eastAsia"/>
          <w:szCs w:val="22"/>
        </w:rPr>
        <w:t xml:space="preserve"> </w:t>
      </w:r>
      <w:r>
        <w:rPr>
          <w:rFonts w:cs="Times New Roman"/>
          <w:szCs w:val="22"/>
        </w:rPr>
        <w:t xml:space="preserve"> </w:t>
      </w:r>
    </w:p>
    <w:p w14:paraId="25290FA4" w14:textId="77777777" w:rsidR="007C6535" w:rsidRPr="00E20B65" w:rsidRDefault="007C6535" w:rsidP="007C6535">
      <w:pPr>
        <w:rPr>
          <w:rFonts w:cs="Times New Roman"/>
          <w:szCs w:val="22"/>
        </w:rPr>
      </w:pPr>
    </w:p>
    <w:p w14:paraId="3349D63A" w14:textId="77777777" w:rsidR="007C6535" w:rsidRPr="001378ED" w:rsidRDefault="007C6535" w:rsidP="007C6535">
      <w:pPr>
        <w:jc w:val="left"/>
        <w:rPr>
          <w:rFonts w:cs="Times New Roman"/>
          <w:szCs w:val="22"/>
        </w:rPr>
      </w:pPr>
      <w:r w:rsidRPr="001378ED">
        <w:rPr>
          <w:rFonts w:cs="Times New Roman" w:hint="eastAsia"/>
          <w:szCs w:val="22"/>
        </w:rPr>
        <w:t>熊本市長　様</w:t>
      </w:r>
    </w:p>
    <w:p w14:paraId="32AC4C22" w14:textId="77777777" w:rsidR="007C6535" w:rsidRPr="001378ED" w:rsidRDefault="007C6535" w:rsidP="007C6535">
      <w:pPr>
        <w:rPr>
          <w:rFonts w:cs="Times New Roman"/>
          <w:szCs w:val="22"/>
        </w:rPr>
      </w:pPr>
    </w:p>
    <w:p w14:paraId="16F17EC2" w14:textId="737E42CF" w:rsidR="007C6535" w:rsidRPr="001378ED" w:rsidRDefault="007C6535" w:rsidP="007C6535">
      <w:pPr>
        <w:wordWrap w:val="0"/>
        <w:jc w:val="right"/>
        <w:rPr>
          <w:rFonts w:cs="Times New Roman"/>
          <w:szCs w:val="22"/>
        </w:rPr>
      </w:pPr>
      <w:r>
        <w:rPr>
          <w:rFonts w:cs="Times New Roman" w:hint="eastAsia"/>
          <w:szCs w:val="22"/>
        </w:rPr>
        <w:t xml:space="preserve">　　　</w:t>
      </w:r>
      <w:r w:rsidR="00E04C8C">
        <w:rPr>
          <w:rFonts w:cs="Times New Roman" w:hint="eastAsia"/>
          <w:szCs w:val="22"/>
        </w:rPr>
        <w:t>住　所</w:t>
      </w:r>
      <w:r w:rsidRPr="001378ED">
        <w:rPr>
          <w:rFonts w:cs="Times New Roman" w:hint="eastAsia"/>
          <w:szCs w:val="22"/>
        </w:rPr>
        <w:t xml:space="preserve">　　　　　　　　　　　　　　　　</w:t>
      </w:r>
    </w:p>
    <w:p w14:paraId="49989A1D" w14:textId="60EC49CE" w:rsidR="007C6535" w:rsidRPr="001378ED" w:rsidRDefault="007C6535" w:rsidP="007C6535">
      <w:pPr>
        <w:wordWrap w:val="0"/>
        <w:jc w:val="right"/>
        <w:rPr>
          <w:rFonts w:cs="Times New Roman"/>
          <w:szCs w:val="22"/>
        </w:rPr>
      </w:pPr>
      <w:r w:rsidRPr="001378ED">
        <w:rPr>
          <w:rFonts w:cs="Times New Roman" w:hint="eastAsia"/>
          <w:szCs w:val="22"/>
        </w:rPr>
        <w:t xml:space="preserve">名　称　　　　　　　　　　　　　　　　</w:t>
      </w:r>
    </w:p>
    <w:p w14:paraId="7E5D28DE" w14:textId="59153C56" w:rsidR="007C6535" w:rsidRDefault="007C6535" w:rsidP="00BE2A8C">
      <w:pPr>
        <w:ind w:right="-227" w:firstLineChars="2450" w:firstLine="5291"/>
        <w:rPr>
          <w:rFonts w:cs="Times New Roman"/>
          <w:szCs w:val="22"/>
        </w:rPr>
      </w:pPr>
      <w:r w:rsidRPr="001378ED">
        <w:rPr>
          <w:rFonts w:cs="Times New Roman" w:hint="eastAsia"/>
          <w:szCs w:val="22"/>
        </w:rPr>
        <w:t>代表者職・氏名</w:t>
      </w:r>
      <w:r>
        <w:rPr>
          <w:rFonts w:cs="Times New Roman" w:hint="eastAsia"/>
          <w:szCs w:val="22"/>
        </w:rPr>
        <w:t xml:space="preserve">　　　　　　　　　　　　　</w:t>
      </w:r>
      <w:r>
        <w:rPr>
          <w:rFonts w:cs="Times New Roman" w:hint="eastAsia"/>
          <w:szCs w:val="22"/>
        </w:rPr>
        <w:t xml:space="preserve"> </w:t>
      </w:r>
    </w:p>
    <w:p w14:paraId="37919F05" w14:textId="03DC7B3D" w:rsidR="00C77E5A" w:rsidRPr="004D16B7" w:rsidRDefault="00C77E5A" w:rsidP="00BE2A8C">
      <w:pPr>
        <w:ind w:right="-227" w:firstLineChars="2400" w:firstLine="5183"/>
        <w:rPr>
          <w:rFonts w:hAnsi="Times New Roman" w:cs="Times New Roman"/>
          <w:szCs w:val="22"/>
        </w:rPr>
      </w:pPr>
      <w:r w:rsidRPr="004D16B7">
        <w:rPr>
          <w:rFonts w:cs="Times New Roman" w:hint="eastAsia"/>
          <w:szCs w:val="22"/>
        </w:rPr>
        <w:t>（り災証明書　証明番号　証第　　　　　号）</w:t>
      </w:r>
    </w:p>
    <w:p w14:paraId="7D556EF3" w14:textId="77777777" w:rsidR="007C6535" w:rsidRDefault="007C6535" w:rsidP="001378ED">
      <w:pPr>
        <w:rPr>
          <w:rFonts w:cs="Times New Roman"/>
          <w:szCs w:val="22"/>
        </w:rPr>
      </w:pPr>
    </w:p>
    <w:p w14:paraId="2F6ABC1D" w14:textId="77777777" w:rsidR="007C6535" w:rsidRPr="007C6535" w:rsidRDefault="007C6535" w:rsidP="001378ED">
      <w:pPr>
        <w:rPr>
          <w:rFonts w:cs="Times New Roman"/>
          <w:szCs w:val="22"/>
        </w:rPr>
      </w:pPr>
    </w:p>
    <w:p w14:paraId="5DA245CE" w14:textId="033E5B61" w:rsidR="007C6535" w:rsidRDefault="007C6535" w:rsidP="007C6535">
      <w:pPr>
        <w:widowControl/>
        <w:jc w:val="center"/>
        <w:rPr>
          <w:rFonts w:cs="Times New Roman"/>
          <w:kern w:val="0"/>
          <w:sz w:val="24"/>
          <w:szCs w:val="24"/>
        </w:rPr>
      </w:pPr>
      <w:r w:rsidRPr="007C6535">
        <w:rPr>
          <w:rFonts w:cs="Times New Roman" w:hint="eastAsia"/>
          <w:kern w:val="0"/>
          <w:sz w:val="24"/>
          <w:szCs w:val="24"/>
        </w:rPr>
        <w:t>熊本市被災事業者復旧支援補助金交付申請取下</w:t>
      </w:r>
      <w:r w:rsidR="00252DAE">
        <w:rPr>
          <w:rFonts w:cs="Times New Roman" w:hint="eastAsia"/>
          <w:kern w:val="0"/>
          <w:sz w:val="24"/>
          <w:szCs w:val="24"/>
        </w:rPr>
        <w:t>げ</w:t>
      </w:r>
      <w:r w:rsidRPr="007C6535">
        <w:rPr>
          <w:rFonts w:cs="Times New Roman" w:hint="eastAsia"/>
          <w:kern w:val="0"/>
          <w:sz w:val="24"/>
          <w:szCs w:val="24"/>
        </w:rPr>
        <w:t>届</w:t>
      </w:r>
    </w:p>
    <w:p w14:paraId="08188C18" w14:textId="77777777" w:rsidR="00495DBB" w:rsidRPr="007C6535" w:rsidRDefault="00495DBB" w:rsidP="007C6535">
      <w:pPr>
        <w:widowControl/>
        <w:jc w:val="center"/>
        <w:rPr>
          <w:rFonts w:cs="Times New Roman"/>
          <w:sz w:val="24"/>
          <w:szCs w:val="24"/>
        </w:rPr>
      </w:pPr>
    </w:p>
    <w:p w14:paraId="55A773BF" w14:textId="2388C313" w:rsidR="007C6535" w:rsidRDefault="00495DBB">
      <w:pPr>
        <w:widowControl/>
        <w:jc w:val="left"/>
        <w:rPr>
          <w:rFonts w:cs="Times New Roman"/>
          <w:szCs w:val="22"/>
        </w:rPr>
      </w:pPr>
      <w:r>
        <w:rPr>
          <w:rFonts w:cs="Times New Roman" w:hint="eastAsia"/>
          <w:szCs w:val="22"/>
        </w:rPr>
        <w:t xml:space="preserve">　　</w:t>
      </w:r>
      <w:r w:rsidR="00523DB5" w:rsidRPr="001378ED">
        <w:rPr>
          <w:rFonts w:cs="Times New Roman" w:hint="eastAsia"/>
          <w:szCs w:val="22"/>
        </w:rPr>
        <w:t>令和</w:t>
      </w:r>
      <w:r w:rsidR="00523DB5">
        <w:rPr>
          <w:rFonts w:cs="Times New Roman" w:hint="eastAsia"/>
          <w:szCs w:val="22"/>
        </w:rPr>
        <w:t xml:space="preserve">　　</w:t>
      </w:r>
      <w:r w:rsidR="00523DB5" w:rsidRPr="001378ED">
        <w:rPr>
          <w:rFonts w:cs="Times New Roman" w:hint="eastAsia"/>
          <w:szCs w:val="22"/>
        </w:rPr>
        <w:t>年</w:t>
      </w:r>
      <w:r w:rsidR="00523DB5">
        <w:rPr>
          <w:rFonts w:cs="Times New Roman" w:hint="eastAsia"/>
          <w:szCs w:val="22"/>
        </w:rPr>
        <w:t>（　　　　年）</w:t>
      </w:r>
      <w:r w:rsidR="00523DB5" w:rsidRPr="001378ED">
        <w:rPr>
          <w:rFonts w:cs="Times New Roman" w:hint="eastAsia"/>
          <w:szCs w:val="22"/>
        </w:rPr>
        <w:t xml:space="preserve">　　月　　</w:t>
      </w:r>
      <w:proofErr w:type="gramStart"/>
      <w:r w:rsidR="00523DB5" w:rsidRPr="001378ED">
        <w:rPr>
          <w:rFonts w:cs="Times New Roman" w:hint="eastAsia"/>
          <w:szCs w:val="22"/>
        </w:rPr>
        <w:t>日付け</w:t>
      </w:r>
      <w:proofErr w:type="gramEnd"/>
      <w:r w:rsidR="00523DB5" w:rsidRPr="001378ED">
        <w:rPr>
          <w:rFonts w:cs="Times New Roman" w:hint="eastAsia"/>
          <w:szCs w:val="22"/>
        </w:rPr>
        <w:t>で</w:t>
      </w:r>
      <w:r w:rsidR="00523DB5">
        <w:rPr>
          <w:rFonts w:cs="Times New Roman" w:hint="eastAsia"/>
          <w:szCs w:val="22"/>
        </w:rPr>
        <w:t>交付申請した</w:t>
      </w:r>
      <w:r w:rsidR="00E60844" w:rsidRPr="00E60844">
        <w:rPr>
          <w:rFonts w:cs="Times New Roman" w:hint="eastAsia"/>
          <w:szCs w:val="22"/>
        </w:rPr>
        <w:t>熊本市被災事業者復旧支援補助金（以下「本補助金」という。）について、本補助金交付要綱第</w:t>
      </w:r>
      <w:r w:rsidR="00E60844">
        <w:rPr>
          <w:rFonts w:cs="Times New Roman" w:hint="eastAsia"/>
          <w:szCs w:val="22"/>
        </w:rPr>
        <w:t>１２</w:t>
      </w:r>
      <w:r w:rsidR="00E60844" w:rsidRPr="00E60844">
        <w:rPr>
          <w:rFonts w:cs="Times New Roman" w:hint="eastAsia"/>
          <w:szCs w:val="22"/>
        </w:rPr>
        <w:t>条の規定により、</w:t>
      </w:r>
      <w:r>
        <w:rPr>
          <w:rFonts w:cs="Times New Roman" w:hint="eastAsia"/>
          <w:szCs w:val="22"/>
        </w:rPr>
        <w:t>下記のとおり届け出ます。</w:t>
      </w:r>
    </w:p>
    <w:p w14:paraId="05FA4A2E" w14:textId="77777777" w:rsidR="00495DBB" w:rsidRDefault="00495DBB">
      <w:pPr>
        <w:widowControl/>
        <w:jc w:val="left"/>
        <w:rPr>
          <w:rFonts w:cs="Times New Roman"/>
          <w:szCs w:val="22"/>
        </w:rPr>
      </w:pPr>
    </w:p>
    <w:p w14:paraId="613108F8" w14:textId="5E9824E3" w:rsidR="00495DBB" w:rsidRDefault="00495DBB" w:rsidP="00495DBB">
      <w:pPr>
        <w:widowControl/>
        <w:jc w:val="center"/>
        <w:rPr>
          <w:rFonts w:cs="Times New Roman"/>
          <w:szCs w:val="22"/>
        </w:rPr>
      </w:pPr>
      <w:r>
        <w:rPr>
          <w:rFonts w:cs="Times New Roman" w:hint="eastAsia"/>
          <w:szCs w:val="22"/>
        </w:rPr>
        <w:t>記</w:t>
      </w:r>
    </w:p>
    <w:p w14:paraId="4FCD139C" w14:textId="77777777" w:rsidR="007C6535" w:rsidRDefault="007C6535">
      <w:pPr>
        <w:widowControl/>
        <w:jc w:val="left"/>
        <w:rPr>
          <w:rFonts w:cs="Times New Roman"/>
          <w:szCs w:val="22"/>
        </w:rPr>
      </w:pPr>
    </w:p>
    <w:p w14:paraId="031CC9E2" w14:textId="6313A9C8" w:rsidR="00E60844" w:rsidRPr="00282DD1" w:rsidRDefault="00E60844" w:rsidP="00E60844">
      <w:pPr>
        <w:autoSpaceDN w:val="0"/>
        <w:rPr>
          <w:rFonts w:cs="Times New Roman"/>
          <w:szCs w:val="22"/>
        </w:rPr>
      </w:pPr>
      <w:r w:rsidRPr="00282DD1">
        <w:rPr>
          <w:rFonts w:cs="Times New Roman" w:hint="eastAsia"/>
          <w:szCs w:val="22"/>
        </w:rPr>
        <w:t>１</w:t>
      </w:r>
      <w:r>
        <w:rPr>
          <w:rFonts w:cs="Times New Roman" w:hint="eastAsia"/>
          <w:szCs w:val="22"/>
        </w:rPr>
        <w:t xml:space="preserve">　</w:t>
      </w:r>
      <w:r w:rsidR="00573C6E">
        <w:rPr>
          <w:rFonts w:cs="Times New Roman" w:hint="eastAsia"/>
          <w:szCs w:val="22"/>
        </w:rPr>
        <w:t>補助金</w:t>
      </w:r>
      <w:r w:rsidRPr="00282DD1">
        <w:rPr>
          <w:rFonts w:cs="Times New Roman" w:hint="eastAsia"/>
          <w:szCs w:val="22"/>
        </w:rPr>
        <w:t>の名称</w:t>
      </w:r>
    </w:p>
    <w:p w14:paraId="0279A81D" w14:textId="77777777" w:rsidR="00E60844" w:rsidRDefault="00E60844" w:rsidP="00E60844">
      <w:pPr>
        <w:autoSpaceDN w:val="0"/>
        <w:rPr>
          <w:rFonts w:cs="Times New Roman"/>
          <w:szCs w:val="22"/>
        </w:rPr>
      </w:pPr>
      <w:r w:rsidRPr="00282DD1">
        <w:rPr>
          <w:rFonts w:cs="Times New Roman" w:hint="eastAsia"/>
          <w:szCs w:val="22"/>
        </w:rPr>
        <w:t xml:space="preserve"> </w:t>
      </w:r>
      <w:r>
        <w:rPr>
          <w:rFonts w:cs="Times New Roman" w:hint="eastAsia"/>
          <w:szCs w:val="22"/>
        </w:rPr>
        <w:t xml:space="preserve">　　</w:t>
      </w:r>
      <w:r>
        <w:rPr>
          <w:rFonts w:cs="Times New Roman" w:hint="eastAsia"/>
          <w:szCs w:val="22"/>
        </w:rPr>
        <w:t xml:space="preserve"> </w:t>
      </w:r>
      <w:r w:rsidRPr="00282DD1">
        <w:rPr>
          <w:rFonts w:cs="Times New Roman" w:hint="eastAsia"/>
          <w:szCs w:val="22"/>
        </w:rPr>
        <w:t>熊本市被災事業者復旧支援補助金</w:t>
      </w:r>
    </w:p>
    <w:p w14:paraId="57BA96C1" w14:textId="77777777" w:rsidR="007C6535" w:rsidRPr="00E60844" w:rsidRDefault="007C6535">
      <w:pPr>
        <w:widowControl/>
        <w:jc w:val="left"/>
        <w:rPr>
          <w:rFonts w:cs="Times New Roman"/>
          <w:szCs w:val="22"/>
        </w:rPr>
      </w:pPr>
    </w:p>
    <w:p w14:paraId="5BA2949E" w14:textId="5F4DC0FF" w:rsidR="007C6535" w:rsidRDefault="00495DBB">
      <w:pPr>
        <w:widowControl/>
        <w:jc w:val="left"/>
        <w:rPr>
          <w:rFonts w:cs="Times New Roman"/>
          <w:szCs w:val="22"/>
        </w:rPr>
      </w:pPr>
      <w:r>
        <w:rPr>
          <w:rFonts w:cs="Times New Roman" w:hint="eastAsia"/>
          <w:szCs w:val="22"/>
        </w:rPr>
        <w:t>２　取下</w:t>
      </w:r>
      <w:r w:rsidR="00E60844">
        <w:rPr>
          <w:rFonts w:cs="Times New Roman" w:hint="eastAsia"/>
          <w:szCs w:val="22"/>
        </w:rPr>
        <w:t>げ</w:t>
      </w:r>
      <w:r>
        <w:rPr>
          <w:rFonts w:cs="Times New Roman" w:hint="eastAsia"/>
          <w:szCs w:val="22"/>
        </w:rPr>
        <w:t xml:space="preserve">理由　</w:t>
      </w:r>
    </w:p>
    <w:p w14:paraId="66A99D3D" w14:textId="38613BE2" w:rsidR="00253600" w:rsidRDefault="00253600">
      <w:pPr>
        <w:widowControl/>
        <w:jc w:val="left"/>
        <w:rPr>
          <w:rFonts w:cs="Times New Roman"/>
          <w:szCs w:val="22"/>
        </w:rPr>
      </w:pPr>
    </w:p>
    <w:sectPr w:rsidR="00253600" w:rsidSect="001F3D76">
      <w:headerReference w:type="default" r:id="rId11"/>
      <w:pgSz w:w="11906" w:h="16838" w:code="9"/>
      <w:pgMar w:top="1021" w:right="1247" w:bottom="601" w:left="1247" w:header="454" w:footer="992" w:gutter="0"/>
      <w:cols w:space="425"/>
      <w:docGrid w:type="linesAndChars" w:linePitch="30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8D03" w14:textId="77777777" w:rsidR="0070287D" w:rsidRDefault="0070287D">
      <w:r>
        <w:separator/>
      </w:r>
    </w:p>
  </w:endnote>
  <w:endnote w:type="continuationSeparator" w:id="0">
    <w:p w14:paraId="12D4FDF3" w14:textId="77777777" w:rsidR="0070287D" w:rsidRDefault="0070287D">
      <w:r>
        <w:continuationSeparator/>
      </w:r>
    </w:p>
  </w:endnote>
  <w:endnote w:type="continuationNotice" w:id="1">
    <w:p w14:paraId="142A2B12" w14:textId="77777777" w:rsidR="0070287D" w:rsidRDefault="00702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528A" w14:textId="77777777" w:rsidR="0070287D" w:rsidRDefault="0070287D">
      <w:r>
        <w:separator/>
      </w:r>
    </w:p>
  </w:footnote>
  <w:footnote w:type="continuationSeparator" w:id="0">
    <w:p w14:paraId="744C543A" w14:textId="77777777" w:rsidR="0070287D" w:rsidRDefault="0070287D">
      <w:r>
        <w:continuationSeparator/>
      </w:r>
    </w:p>
  </w:footnote>
  <w:footnote w:type="continuationNotice" w:id="1">
    <w:p w14:paraId="0141A3F8" w14:textId="77777777" w:rsidR="0070287D" w:rsidRDefault="007028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6194" w14:textId="77777777" w:rsidR="004A6949" w:rsidRDefault="004A6949">
    <w:pPr>
      <w:pStyle w:val="a5"/>
    </w:pPr>
    <w:r>
      <w:rPr>
        <w:rFonts w:hint="eastAsia"/>
      </w:rPr>
      <w:t xml:space="preserve">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789"/>
    <w:multiLevelType w:val="hybridMultilevel"/>
    <w:tmpl w:val="F1F6EF2A"/>
    <w:lvl w:ilvl="0" w:tplc="C6F42E4A">
      <w:start w:val="1"/>
      <w:numFmt w:val="bullet"/>
      <w:lvlText w:val=""/>
      <w:lvlJc w:val="left"/>
      <w:pPr>
        <w:ind w:left="610" w:hanging="420"/>
      </w:pPr>
      <w:rPr>
        <w:rFonts w:ascii="Wingdings" w:hAnsi="Wingdings" w:hint="default"/>
        <w:sz w:val="18"/>
        <w:szCs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" w15:restartNumberingAfterBreak="0">
    <w:nsid w:val="03C258C6"/>
    <w:multiLevelType w:val="hybridMultilevel"/>
    <w:tmpl w:val="F83A7E48"/>
    <w:lvl w:ilvl="0" w:tplc="F5740D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AE0D54"/>
    <w:multiLevelType w:val="hybridMultilevel"/>
    <w:tmpl w:val="1348340C"/>
    <w:lvl w:ilvl="0" w:tplc="75C48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4233DE"/>
    <w:multiLevelType w:val="hybridMultilevel"/>
    <w:tmpl w:val="7B82CE34"/>
    <w:lvl w:ilvl="0" w:tplc="04A6992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C1E142B"/>
    <w:multiLevelType w:val="hybridMultilevel"/>
    <w:tmpl w:val="7EA86BFE"/>
    <w:lvl w:ilvl="0" w:tplc="25E8AF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C7B7101"/>
    <w:multiLevelType w:val="hybridMultilevel"/>
    <w:tmpl w:val="1332E940"/>
    <w:lvl w:ilvl="0" w:tplc="192E6B5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2016ADD"/>
    <w:multiLevelType w:val="hybridMultilevel"/>
    <w:tmpl w:val="C506F846"/>
    <w:lvl w:ilvl="0" w:tplc="2EF8477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7" w15:restartNumberingAfterBreak="0">
    <w:nsid w:val="156A2830"/>
    <w:multiLevelType w:val="hybridMultilevel"/>
    <w:tmpl w:val="A2645C3C"/>
    <w:lvl w:ilvl="0" w:tplc="36A250B4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EA30679"/>
    <w:multiLevelType w:val="multilevel"/>
    <w:tmpl w:val="6BBC915E"/>
    <w:styleLink w:val="1"/>
    <w:lvl w:ilvl="0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925E94"/>
    <w:multiLevelType w:val="hybridMultilevel"/>
    <w:tmpl w:val="BCD85252"/>
    <w:lvl w:ilvl="0" w:tplc="F464650A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10" w15:restartNumberingAfterBreak="0">
    <w:nsid w:val="288A795A"/>
    <w:multiLevelType w:val="hybridMultilevel"/>
    <w:tmpl w:val="322AF9EC"/>
    <w:lvl w:ilvl="0" w:tplc="57EA19B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37717A"/>
    <w:multiLevelType w:val="hybridMultilevel"/>
    <w:tmpl w:val="D93A319A"/>
    <w:lvl w:ilvl="0" w:tplc="E22420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C616E0"/>
    <w:multiLevelType w:val="hybridMultilevel"/>
    <w:tmpl w:val="76F4C954"/>
    <w:lvl w:ilvl="0" w:tplc="7B70D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F001E5"/>
    <w:multiLevelType w:val="hybridMultilevel"/>
    <w:tmpl w:val="80B88640"/>
    <w:lvl w:ilvl="0" w:tplc="77B6F1A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6264F0"/>
    <w:multiLevelType w:val="hybridMultilevel"/>
    <w:tmpl w:val="18DC1710"/>
    <w:lvl w:ilvl="0" w:tplc="46221B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F405FC"/>
    <w:multiLevelType w:val="hybridMultilevel"/>
    <w:tmpl w:val="994A2184"/>
    <w:lvl w:ilvl="0" w:tplc="67EAE862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5C464270"/>
    <w:multiLevelType w:val="hybridMultilevel"/>
    <w:tmpl w:val="069268EA"/>
    <w:lvl w:ilvl="0" w:tplc="9528B8E6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60310F86"/>
    <w:multiLevelType w:val="hybridMultilevel"/>
    <w:tmpl w:val="6BBC915E"/>
    <w:lvl w:ilvl="0" w:tplc="424481F6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652B32"/>
    <w:multiLevelType w:val="hybridMultilevel"/>
    <w:tmpl w:val="917E2440"/>
    <w:lvl w:ilvl="0" w:tplc="F1249F9A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9962B0"/>
    <w:multiLevelType w:val="hybridMultilevel"/>
    <w:tmpl w:val="32B47436"/>
    <w:lvl w:ilvl="0" w:tplc="FFDEB45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AD5963"/>
    <w:multiLevelType w:val="hybridMultilevel"/>
    <w:tmpl w:val="BCD4A0FA"/>
    <w:lvl w:ilvl="0" w:tplc="EC88A73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3571881"/>
    <w:multiLevelType w:val="hybridMultilevel"/>
    <w:tmpl w:val="B768B6A2"/>
    <w:lvl w:ilvl="0" w:tplc="269A3B6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4424C85"/>
    <w:multiLevelType w:val="hybridMultilevel"/>
    <w:tmpl w:val="09EE6650"/>
    <w:lvl w:ilvl="0" w:tplc="B94E6A94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70F5B2A"/>
    <w:multiLevelType w:val="hybridMultilevel"/>
    <w:tmpl w:val="9B849D1E"/>
    <w:lvl w:ilvl="0" w:tplc="05CE25A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7C5A5D72"/>
    <w:multiLevelType w:val="hybridMultilevel"/>
    <w:tmpl w:val="2EBA0DEC"/>
    <w:lvl w:ilvl="0" w:tplc="39A27CF4">
      <w:numFmt w:val="bullet"/>
      <w:lvlText w:val="□"/>
      <w:lvlJc w:val="left"/>
      <w:pPr>
        <w:ind w:left="56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num w:numId="1" w16cid:durableId="263151547">
    <w:abstractNumId w:val="2"/>
  </w:num>
  <w:num w:numId="2" w16cid:durableId="831335484">
    <w:abstractNumId w:val="5"/>
  </w:num>
  <w:num w:numId="3" w16cid:durableId="637422031">
    <w:abstractNumId w:val="21"/>
  </w:num>
  <w:num w:numId="4" w16cid:durableId="43330041">
    <w:abstractNumId w:val="3"/>
  </w:num>
  <w:num w:numId="5" w16cid:durableId="930620135">
    <w:abstractNumId w:val="23"/>
  </w:num>
  <w:num w:numId="6" w16cid:durableId="626013158">
    <w:abstractNumId w:val="7"/>
  </w:num>
  <w:num w:numId="7" w16cid:durableId="1648196367">
    <w:abstractNumId w:val="9"/>
  </w:num>
  <w:num w:numId="8" w16cid:durableId="1783842004">
    <w:abstractNumId w:val="0"/>
  </w:num>
  <w:num w:numId="9" w16cid:durableId="647438654">
    <w:abstractNumId w:val="10"/>
  </w:num>
  <w:num w:numId="10" w16cid:durableId="841772927">
    <w:abstractNumId w:val="1"/>
  </w:num>
  <w:num w:numId="11" w16cid:durableId="1998073298">
    <w:abstractNumId w:val="24"/>
  </w:num>
  <w:num w:numId="12" w16cid:durableId="1313563054">
    <w:abstractNumId w:val="16"/>
  </w:num>
  <w:num w:numId="13" w16cid:durableId="560485643">
    <w:abstractNumId w:val="14"/>
  </w:num>
  <w:num w:numId="14" w16cid:durableId="1204752705">
    <w:abstractNumId w:val="22"/>
  </w:num>
  <w:num w:numId="15" w16cid:durableId="2063748993">
    <w:abstractNumId w:val="12"/>
  </w:num>
  <w:num w:numId="16" w16cid:durableId="1060136232">
    <w:abstractNumId w:val="13"/>
  </w:num>
  <w:num w:numId="17" w16cid:durableId="1153181300">
    <w:abstractNumId w:val="19"/>
  </w:num>
  <w:num w:numId="18" w16cid:durableId="235671326">
    <w:abstractNumId w:val="11"/>
  </w:num>
  <w:num w:numId="19" w16cid:durableId="2015304923">
    <w:abstractNumId w:val="18"/>
  </w:num>
  <w:num w:numId="20" w16cid:durableId="1460028858">
    <w:abstractNumId w:val="6"/>
  </w:num>
  <w:num w:numId="21" w16cid:durableId="852721457">
    <w:abstractNumId w:val="17"/>
  </w:num>
  <w:num w:numId="22" w16cid:durableId="2055619681">
    <w:abstractNumId w:val="8"/>
  </w:num>
  <w:num w:numId="23" w16cid:durableId="616982475">
    <w:abstractNumId w:val="15"/>
  </w:num>
  <w:num w:numId="24" w16cid:durableId="525293069">
    <w:abstractNumId w:val="20"/>
  </w:num>
  <w:num w:numId="25" w16cid:durableId="1031608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84"/>
    <w:rsid w:val="000012A5"/>
    <w:rsid w:val="00010014"/>
    <w:rsid w:val="0001162D"/>
    <w:rsid w:val="00011858"/>
    <w:rsid w:val="00012350"/>
    <w:rsid w:val="00012E30"/>
    <w:rsid w:val="000132A2"/>
    <w:rsid w:val="0001518F"/>
    <w:rsid w:val="0002252A"/>
    <w:rsid w:val="000227CA"/>
    <w:rsid w:val="0002355E"/>
    <w:rsid w:val="000257BA"/>
    <w:rsid w:val="00026ACA"/>
    <w:rsid w:val="0002776A"/>
    <w:rsid w:val="0003108A"/>
    <w:rsid w:val="0003182E"/>
    <w:rsid w:val="00033854"/>
    <w:rsid w:val="00033867"/>
    <w:rsid w:val="000339D1"/>
    <w:rsid w:val="00034638"/>
    <w:rsid w:val="00034760"/>
    <w:rsid w:val="00036728"/>
    <w:rsid w:val="00036941"/>
    <w:rsid w:val="00036AF9"/>
    <w:rsid w:val="00041E66"/>
    <w:rsid w:val="000425DE"/>
    <w:rsid w:val="000431F4"/>
    <w:rsid w:val="00044E7F"/>
    <w:rsid w:val="000516C4"/>
    <w:rsid w:val="000528C9"/>
    <w:rsid w:val="00054551"/>
    <w:rsid w:val="000565F2"/>
    <w:rsid w:val="00057388"/>
    <w:rsid w:val="00057EAE"/>
    <w:rsid w:val="000639BA"/>
    <w:rsid w:val="000645E3"/>
    <w:rsid w:val="00065ED8"/>
    <w:rsid w:val="00066DE0"/>
    <w:rsid w:val="00066DE6"/>
    <w:rsid w:val="0006747B"/>
    <w:rsid w:val="0006773F"/>
    <w:rsid w:val="00070B9D"/>
    <w:rsid w:val="000724EC"/>
    <w:rsid w:val="00072B41"/>
    <w:rsid w:val="000754F7"/>
    <w:rsid w:val="0008113C"/>
    <w:rsid w:val="00081CA8"/>
    <w:rsid w:val="000850E4"/>
    <w:rsid w:val="0008625D"/>
    <w:rsid w:val="00093C62"/>
    <w:rsid w:val="000953B0"/>
    <w:rsid w:val="000960E3"/>
    <w:rsid w:val="0009637C"/>
    <w:rsid w:val="000A1453"/>
    <w:rsid w:val="000A273A"/>
    <w:rsid w:val="000A321F"/>
    <w:rsid w:val="000A3768"/>
    <w:rsid w:val="000A4F35"/>
    <w:rsid w:val="000A74A3"/>
    <w:rsid w:val="000B0F8D"/>
    <w:rsid w:val="000B49B2"/>
    <w:rsid w:val="000B728E"/>
    <w:rsid w:val="000C020E"/>
    <w:rsid w:val="000C2171"/>
    <w:rsid w:val="000C222F"/>
    <w:rsid w:val="000C291D"/>
    <w:rsid w:val="000C4F75"/>
    <w:rsid w:val="000D04D2"/>
    <w:rsid w:val="000D2837"/>
    <w:rsid w:val="000D3934"/>
    <w:rsid w:val="000D6911"/>
    <w:rsid w:val="000E0F7A"/>
    <w:rsid w:val="000E101C"/>
    <w:rsid w:val="000E15C2"/>
    <w:rsid w:val="000E299A"/>
    <w:rsid w:val="000E2B67"/>
    <w:rsid w:val="000E2D1D"/>
    <w:rsid w:val="000E3775"/>
    <w:rsid w:val="000E3F9E"/>
    <w:rsid w:val="000E467A"/>
    <w:rsid w:val="000E5CCC"/>
    <w:rsid w:val="000E6ABC"/>
    <w:rsid w:val="000F04D9"/>
    <w:rsid w:val="000F0663"/>
    <w:rsid w:val="000F125D"/>
    <w:rsid w:val="000F1320"/>
    <w:rsid w:val="000F1A5C"/>
    <w:rsid w:val="000F2727"/>
    <w:rsid w:val="000F2EFB"/>
    <w:rsid w:val="000F35AD"/>
    <w:rsid w:val="000F3B89"/>
    <w:rsid w:val="000F496D"/>
    <w:rsid w:val="000F647F"/>
    <w:rsid w:val="00100C68"/>
    <w:rsid w:val="00104557"/>
    <w:rsid w:val="001053D7"/>
    <w:rsid w:val="0011183A"/>
    <w:rsid w:val="001124F8"/>
    <w:rsid w:val="00112A77"/>
    <w:rsid w:val="00113182"/>
    <w:rsid w:val="001149FB"/>
    <w:rsid w:val="00114FE9"/>
    <w:rsid w:val="00115152"/>
    <w:rsid w:val="001202D8"/>
    <w:rsid w:val="00123CEF"/>
    <w:rsid w:val="0012527B"/>
    <w:rsid w:val="001257A1"/>
    <w:rsid w:val="00125946"/>
    <w:rsid w:val="00127181"/>
    <w:rsid w:val="00127CAA"/>
    <w:rsid w:val="0013170C"/>
    <w:rsid w:val="00136686"/>
    <w:rsid w:val="00136CE5"/>
    <w:rsid w:val="001373D3"/>
    <w:rsid w:val="00137592"/>
    <w:rsid w:val="001378ED"/>
    <w:rsid w:val="00140199"/>
    <w:rsid w:val="001409AB"/>
    <w:rsid w:val="0014119D"/>
    <w:rsid w:val="00141DFD"/>
    <w:rsid w:val="00142F28"/>
    <w:rsid w:val="0014399E"/>
    <w:rsid w:val="00146E1C"/>
    <w:rsid w:val="00151120"/>
    <w:rsid w:val="001532A3"/>
    <w:rsid w:val="001559DC"/>
    <w:rsid w:val="00157447"/>
    <w:rsid w:val="00157B95"/>
    <w:rsid w:val="0016140F"/>
    <w:rsid w:val="0016161D"/>
    <w:rsid w:val="00161C1A"/>
    <w:rsid w:val="00162794"/>
    <w:rsid w:val="00163040"/>
    <w:rsid w:val="00163AC5"/>
    <w:rsid w:val="00164818"/>
    <w:rsid w:val="001700D0"/>
    <w:rsid w:val="00171430"/>
    <w:rsid w:val="00173072"/>
    <w:rsid w:val="00173581"/>
    <w:rsid w:val="001748ED"/>
    <w:rsid w:val="00174B20"/>
    <w:rsid w:val="00175647"/>
    <w:rsid w:val="0017651A"/>
    <w:rsid w:val="0017652E"/>
    <w:rsid w:val="00177233"/>
    <w:rsid w:val="00177259"/>
    <w:rsid w:val="0018305A"/>
    <w:rsid w:val="00184481"/>
    <w:rsid w:val="00184C5E"/>
    <w:rsid w:val="00185120"/>
    <w:rsid w:val="00192925"/>
    <w:rsid w:val="00194C2B"/>
    <w:rsid w:val="00197DB3"/>
    <w:rsid w:val="00197F57"/>
    <w:rsid w:val="001A10D4"/>
    <w:rsid w:val="001A47E9"/>
    <w:rsid w:val="001A6E4A"/>
    <w:rsid w:val="001C05A9"/>
    <w:rsid w:val="001C1583"/>
    <w:rsid w:val="001C35D2"/>
    <w:rsid w:val="001C4448"/>
    <w:rsid w:val="001C4519"/>
    <w:rsid w:val="001C76C6"/>
    <w:rsid w:val="001D1AE0"/>
    <w:rsid w:val="001D2D05"/>
    <w:rsid w:val="001D3CA5"/>
    <w:rsid w:val="001D4764"/>
    <w:rsid w:val="001D4975"/>
    <w:rsid w:val="001D6092"/>
    <w:rsid w:val="001E2F6A"/>
    <w:rsid w:val="001E3817"/>
    <w:rsid w:val="001E6A8D"/>
    <w:rsid w:val="001F27FA"/>
    <w:rsid w:val="001F28C6"/>
    <w:rsid w:val="001F3D76"/>
    <w:rsid w:val="001F42BD"/>
    <w:rsid w:val="001F54ED"/>
    <w:rsid w:val="001F5FE9"/>
    <w:rsid w:val="00201B58"/>
    <w:rsid w:val="0020442C"/>
    <w:rsid w:val="00204630"/>
    <w:rsid w:val="00204C12"/>
    <w:rsid w:val="0020528C"/>
    <w:rsid w:val="00210D1D"/>
    <w:rsid w:val="0021184A"/>
    <w:rsid w:val="002163AA"/>
    <w:rsid w:val="00216CCE"/>
    <w:rsid w:val="00220445"/>
    <w:rsid w:val="0022122D"/>
    <w:rsid w:val="002231F0"/>
    <w:rsid w:val="00224F66"/>
    <w:rsid w:val="002259B5"/>
    <w:rsid w:val="00225AF1"/>
    <w:rsid w:val="00226820"/>
    <w:rsid w:val="002274E8"/>
    <w:rsid w:val="00230BDB"/>
    <w:rsid w:val="00234926"/>
    <w:rsid w:val="00234B82"/>
    <w:rsid w:val="00236643"/>
    <w:rsid w:val="00236B59"/>
    <w:rsid w:val="00237092"/>
    <w:rsid w:val="002379CB"/>
    <w:rsid w:val="0024191A"/>
    <w:rsid w:val="00243701"/>
    <w:rsid w:val="00244E0D"/>
    <w:rsid w:val="0024580E"/>
    <w:rsid w:val="002461D6"/>
    <w:rsid w:val="0024676E"/>
    <w:rsid w:val="00246B32"/>
    <w:rsid w:val="00247DE7"/>
    <w:rsid w:val="002503B1"/>
    <w:rsid w:val="0025155B"/>
    <w:rsid w:val="00252DAE"/>
    <w:rsid w:val="00253600"/>
    <w:rsid w:val="0025371B"/>
    <w:rsid w:val="00254CAE"/>
    <w:rsid w:val="00255030"/>
    <w:rsid w:val="002577D1"/>
    <w:rsid w:val="00261F7B"/>
    <w:rsid w:val="00262778"/>
    <w:rsid w:val="00267BA4"/>
    <w:rsid w:val="00267BB7"/>
    <w:rsid w:val="002706D0"/>
    <w:rsid w:val="00270DE2"/>
    <w:rsid w:val="00271033"/>
    <w:rsid w:val="00271E25"/>
    <w:rsid w:val="00272814"/>
    <w:rsid w:val="002764A3"/>
    <w:rsid w:val="00276634"/>
    <w:rsid w:val="00281C17"/>
    <w:rsid w:val="00282A86"/>
    <w:rsid w:val="00282DD1"/>
    <w:rsid w:val="00283B08"/>
    <w:rsid w:val="00284B3D"/>
    <w:rsid w:val="00285E88"/>
    <w:rsid w:val="00290E4B"/>
    <w:rsid w:val="002924C4"/>
    <w:rsid w:val="002926FF"/>
    <w:rsid w:val="00292870"/>
    <w:rsid w:val="002928F2"/>
    <w:rsid w:val="00293086"/>
    <w:rsid w:val="00293256"/>
    <w:rsid w:val="0029530D"/>
    <w:rsid w:val="002A13A8"/>
    <w:rsid w:val="002A34E1"/>
    <w:rsid w:val="002A60F6"/>
    <w:rsid w:val="002A648C"/>
    <w:rsid w:val="002B050E"/>
    <w:rsid w:val="002B070C"/>
    <w:rsid w:val="002B0A9F"/>
    <w:rsid w:val="002B154B"/>
    <w:rsid w:val="002B1CFB"/>
    <w:rsid w:val="002B2464"/>
    <w:rsid w:val="002B45B0"/>
    <w:rsid w:val="002B4C6A"/>
    <w:rsid w:val="002B684D"/>
    <w:rsid w:val="002B73CF"/>
    <w:rsid w:val="002B75B7"/>
    <w:rsid w:val="002C04A7"/>
    <w:rsid w:val="002C2A6C"/>
    <w:rsid w:val="002C2EB6"/>
    <w:rsid w:val="002C31F8"/>
    <w:rsid w:val="002D1F49"/>
    <w:rsid w:val="002D29CB"/>
    <w:rsid w:val="002D2E20"/>
    <w:rsid w:val="002D411D"/>
    <w:rsid w:val="002D608D"/>
    <w:rsid w:val="002D670D"/>
    <w:rsid w:val="002D74D3"/>
    <w:rsid w:val="002D7E9F"/>
    <w:rsid w:val="002E00E0"/>
    <w:rsid w:val="002E038D"/>
    <w:rsid w:val="002E0CF4"/>
    <w:rsid w:val="002E2782"/>
    <w:rsid w:val="002E2D2A"/>
    <w:rsid w:val="002E33FC"/>
    <w:rsid w:val="002E4314"/>
    <w:rsid w:val="002E4AA8"/>
    <w:rsid w:val="002E5F4C"/>
    <w:rsid w:val="002E7D09"/>
    <w:rsid w:val="002E7E13"/>
    <w:rsid w:val="002F1783"/>
    <w:rsid w:val="002F38D4"/>
    <w:rsid w:val="002F4084"/>
    <w:rsid w:val="002F418D"/>
    <w:rsid w:val="002F4EE1"/>
    <w:rsid w:val="002F622B"/>
    <w:rsid w:val="00302E41"/>
    <w:rsid w:val="00303420"/>
    <w:rsid w:val="003039DC"/>
    <w:rsid w:val="00303C2A"/>
    <w:rsid w:val="00303FEF"/>
    <w:rsid w:val="003059B5"/>
    <w:rsid w:val="003065B1"/>
    <w:rsid w:val="00306C64"/>
    <w:rsid w:val="00307D5C"/>
    <w:rsid w:val="00312E31"/>
    <w:rsid w:val="00316438"/>
    <w:rsid w:val="003218DA"/>
    <w:rsid w:val="00321AFC"/>
    <w:rsid w:val="00322C38"/>
    <w:rsid w:val="00323602"/>
    <w:rsid w:val="00325173"/>
    <w:rsid w:val="00325F9E"/>
    <w:rsid w:val="00326487"/>
    <w:rsid w:val="00332267"/>
    <w:rsid w:val="00334388"/>
    <w:rsid w:val="003358FD"/>
    <w:rsid w:val="00335A09"/>
    <w:rsid w:val="00336AD2"/>
    <w:rsid w:val="00337BB7"/>
    <w:rsid w:val="00342705"/>
    <w:rsid w:val="0034408B"/>
    <w:rsid w:val="0034416D"/>
    <w:rsid w:val="00345E0E"/>
    <w:rsid w:val="00346B9A"/>
    <w:rsid w:val="00347226"/>
    <w:rsid w:val="003532A8"/>
    <w:rsid w:val="00355E8C"/>
    <w:rsid w:val="00361B62"/>
    <w:rsid w:val="00362458"/>
    <w:rsid w:val="00362D41"/>
    <w:rsid w:val="00364261"/>
    <w:rsid w:val="003659AA"/>
    <w:rsid w:val="00367186"/>
    <w:rsid w:val="0036786F"/>
    <w:rsid w:val="00374377"/>
    <w:rsid w:val="00374E0F"/>
    <w:rsid w:val="003763B4"/>
    <w:rsid w:val="003801F1"/>
    <w:rsid w:val="00382C4F"/>
    <w:rsid w:val="00384066"/>
    <w:rsid w:val="003848ED"/>
    <w:rsid w:val="00391018"/>
    <w:rsid w:val="003925BC"/>
    <w:rsid w:val="00392B4C"/>
    <w:rsid w:val="00393606"/>
    <w:rsid w:val="00395FAB"/>
    <w:rsid w:val="003A0E6A"/>
    <w:rsid w:val="003A1224"/>
    <w:rsid w:val="003A797B"/>
    <w:rsid w:val="003A7C89"/>
    <w:rsid w:val="003A7E0C"/>
    <w:rsid w:val="003B015B"/>
    <w:rsid w:val="003B4E3F"/>
    <w:rsid w:val="003B52FB"/>
    <w:rsid w:val="003B5DF3"/>
    <w:rsid w:val="003B5FE9"/>
    <w:rsid w:val="003B607E"/>
    <w:rsid w:val="003B7C32"/>
    <w:rsid w:val="003B7EA8"/>
    <w:rsid w:val="003C29AE"/>
    <w:rsid w:val="003C36DC"/>
    <w:rsid w:val="003D0C51"/>
    <w:rsid w:val="003D1E7F"/>
    <w:rsid w:val="003D7A4C"/>
    <w:rsid w:val="003E309C"/>
    <w:rsid w:val="003F1B39"/>
    <w:rsid w:val="003F4AA0"/>
    <w:rsid w:val="003F7D92"/>
    <w:rsid w:val="004007DF"/>
    <w:rsid w:val="004017FA"/>
    <w:rsid w:val="00404EEA"/>
    <w:rsid w:val="004102A1"/>
    <w:rsid w:val="00410624"/>
    <w:rsid w:val="00411ADB"/>
    <w:rsid w:val="00411BB8"/>
    <w:rsid w:val="00413762"/>
    <w:rsid w:val="004141E0"/>
    <w:rsid w:val="0041593B"/>
    <w:rsid w:val="00416273"/>
    <w:rsid w:val="004168C2"/>
    <w:rsid w:val="0041746C"/>
    <w:rsid w:val="0042156D"/>
    <w:rsid w:val="00421AD5"/>
    <w:rsid w:val="004220C0"/>
    <w:rsid w:val="00422519"/>
    <w:rsid w:val="004229B0"/>
    <w:rsid w:val="00423423"/>
    <w:rsid w:val="0042685C"/>
    <w:rsid w:val="00426DDF"/>
    <w:rsid w:val="0043048F"/>
    <w:rsid w:val="00431066"/>
    <w:rsid w:val="004316CA"/>
    <w:rsid w:val="0043668A"/>
    <w:rsid w:val="004368C5"/>
    <w:rsid w:val="00436C40"/>
    <w:rsid w:val="0044140B"/>
    <w:rsid w:val="00442ACF"/>
    <w:rsid w:val="0044344C"/>
    <w:rsid w:val="004438F0"/>
    <w:rsid w:val="004476E4"/>
    <w:rsid w:val="004539A8"/>
    <w:rsid w:val="004558C5"/>
    <w:rsid w:val="00457711"/>
    <w:rsid w:val="00460815"/>
    <w:rsid w:val="00463121"/>
    <w:rsid w:val="004632C6"/>
    <w:rsid w:val="00464462"/>
    <w:rsid w:val="004649E2"/>
    <w:rsid w:val="0046648E"/>
    <w:rsid w:val="00467A20"/>
    <w:rsid w:val="0047092C"/>
    <w:rsid w:val="00471290"/>
    <w:rsid w:val="00472020"/>
    <w:rsid w:val="00472FBF"/>
    <w:rsid w:val="00475A26"/>
    <w:rsid w:val="004764BC"/>
    <w:rsid w:val="00476889"/>
    <w:rsid w:val="00476A4F"/>
    <w:rsid w:val="00481720"/>
    <w:rsid w:val="00481891"/>
    <w:rsid w:val="0048262B"/>
    <w:rsid w:val="00482F49"/>
    <w:rsid w:val="004835D6"/>
    <w:rsid w:val="00483C62"/>
    <w:rsid w:val="00484CE6"/>
    <w:rsid w:val="00484FE6"/>
    <w:rsid w:val="0048618A"/>
    <w:rsid w:val="00487692"/>
    <w:rsid w:val="004925F0"/>
    <w:rsid w:val="00494CD3"/>
    <w:rsid w:val="004952D0"/>
    <w:rsid w:val="00495DBB"/>
    <w:rsid w:val="004A0591"/>
    <w:rsid w:val="004A2B61"/>
    <w:rsid w:val="004A4F2B"/>
    <w:rsid w:val="004A612E"/>
    <w:rsid w:val="004A616B"/>
    <w:rsid w:val="004A6949"/>
    <w:rsid w:val="004B003B"/>
    <w:rsid w:val="004B0690"/>
    <w:rsid w:val="004B0B0B"/>
    <w:rsid w:val="004B4499"/>
    <w:rsid w:val="004B4605"/>
    <w:rsid w:val="004B4E35"/>
    <w:rsid w:val="004B5003"/>
    <w:rsid w:val="004C3745"/>
    <w:rsid w:val="004C51FD"/>
    <w:rsid w:val="004D16B7"/>
    <w:rsid w:val="004D5E83"/>
    <w:rsid w:val="004D653D"/>
    <w:rsid w:val="004D77A5"/>
    <w:rsid w:val="004D7EAE"/>
    <w:rsid w:val="004E1799"/>
    <w:rsid w:val="004E4CFB"/>
    <w:rsid w:val="004E671F"/>
    <w:rsid w:val="004E6DD6"/>
    <w:rsid w:val="004F00E1"/>
    <w:rsid w:val="004F0CCC"/>
    <w:rsid w:val="004F476C"/>
    <w:rsid w:val="004F566D"/>
    <w:rsid w:val="004F7845"/>
    <w:rsid w:val="005003C9"/>
    <w:rsid w:val="00500C83"/>
    <w:rsid w:val="00500E6B"/>
    <w:rsid w:val="0050121C"/>
    <w:rsid w:val="00501AB1"/>
    <w:rsid w:val="00501CF6"/>
    <w:rsid w:val="00504DEF"/>
    <w:rsid w:val="005107DD"/>
    <w:rsid w:val="00512E04"/>
    <w:rsid w:val="00512FBB"/>
    <w:rsid w:val="00513DD3"/>
    <w:rsid w:val="00520410"/>
    <w:rsid w:val="00520826"/>
    <w:rsid w:val="005216CE"/>
    <w:rsid w:val="005221C4"/>
    <w:rsid w:val="00523D67"/>
    <w:rsid w:val="00523DB5"/>
    <w:rsid w:val="00523F53"/>
    <w:rsid w:val="005248F7"/>
    <w:rsid w:val="0052558D"/>
    <w:rsid w:val="005266BB"/>
    <w:rsid w:val="00526875"/>
    <w:rsid w:val="00530D30"/>
    <w:rsid w:val="005310A8"/>
    <w:rsid w:val="00532AAE"/>
    <w:rsid w:val="005334BB"/>
    <w:rsid w:val="005342C0"/>
    <w:rsid w:val="00535296"/>
    <w:rsid w:val="00542994"/>
    <w:rsid w:val="005503C2"/>
    <w:rsid w:val="00550654"/>
    <w:rsid w:val="00552301"/>
    <w:rsid w:val="00552684"/>
    <w:rsid w:val="00553F3C"/>
    <w:rsid w:val="00554E09"/>
    <w:rsid w:val="005568F1"/>
    <w:rsid w:val="00556E27"/>
    <w:rsid w:val="00560CB4"/>
    <w:rsid w:val="00562A7B"/>
    <w:rsid w:val="00563651"/>
    <w:rsid w:val="0056518B"/>
    <w:rsid w:val="00566C3B"/>
    <w:rsid w:val="00566D93"/>
    <w:rsid w:val="0056791A"/>
    <w:rsid w:val="00570777"/>
    <w:rsid w:val="0057296A"/>
    <w:rsid w:val="00573C6E"/>
    <w:rsid w:val="00575326"/>
    <w:rsid w:val="00575D64"/>
    <w:rsid w:val="00580DFD"/>
    <w:rsid w:val="00583851"/>
    <w:rsid w:val="00593EF5"/>
    <w:rsid w:val="005976B7"/>
    <w:rsid w:val="005A130D"/>
    <w:rsid w:val="005A1BC6"/>
    <w:rsid w:val="005A2B78"/>
    <w:rsid w:val="005A3316"/>
    <w:rsid w:val="005A3537"/>
    <w:rsid w:val="005A62BE"/>
    <w:rsid w:val="005A7F5D"/>
    <w:rsid w:val="005B0133"/>
    <w:rsid w:val="005B0AA0"/>
    <w:rsid w:val="005B61A8"/>
    <w:rsid w:val="005C0ABB"/>
    <w:rsid w:val="005C3119"/>
    <w:rsid w:val="005C4328"/>
    <w:rsid w:val="005C7A6A"/>
    <w:rsid w:val="005D166E"/>
    <w:rsid w:val="005D6237"/>
    <w:rsid w:val="005D6AD0"/>
    <w:rsid w:val="005D6E9D"/>
    <w:rsid w:val="005D6FAC"/>
    <w:rsid w:val="005E054A"/>
    <w:rsid w:val="005E0BC0"/>
    <w:rsid w:val="005E0CD9"/>
    <w:rsid w:val="005E2203"/>
    <w:rsid w:val="005E7270"/>
    <w:rsid w:val="005E7E76"/>
    <w:rsid w:val="005F00F3"/>
    <w:rsid w:val="005F0D25"/>
    <w:rsid w:val="005F340E"/>
    <w:rsid w:val="005F45AB"/>
    <w:rsid w:val="0060179D"/>
    <w:rsid w:val="00604D15"/>
    <w:rsid w:val="006066EF"/>
    <w:rsid w:val="00607F28"/>
    <w:rsid w:val="0061024F"/>
    <w:rsid w:val="00610B20"/>
    <w:rsid w:val="006122C2"/>
    <w:rsid w:val="00612897"/>
    <w:rsid w:val="006133FB"/>
    <w:rsid w:val="0061403E"/>
    <w:rsid w:val="00614748"/>
    <w:rsid w:val="00615CE2"/>
    <w:rsid w:val="006160AB"/>
    <w:rsid w:val="00622269"/>
    <w:rsid w:val="0062261D"/>
    <w:rsid w:val="00626760"/>
    <w:rsid w:val="0062713E"/>
    <w:rsid w:val="006304D3"/>
    <w:rsid w:val="00630825"/>
    <w:rsid w:val="00631A6C"/>
    <w:rsid w:val="006322D9"/>
    <w:rsid w:val="00633073"/>
    <w:rsid w:val="00633500"/>
    <w:rsid w:val="00633F8E"/>
    <w:rsid w:val="00634E70"/>
    <w:rsid w:val="006369BD"/>
    <w:rsid w:val="00636F9E"/>
    <w:rsid w:val="006411CC"/>
    <w:rsid w:val="00641399"/>
    <w:rsid w:val="00641C07"/>
    <w:rsid w:val="00642BE0"/>
    <w:rsid w:val="00642CA6"/>
    <w:rsid w:val="0064673F"/>
    <w:rsid w:val="006476C5"/>
    <w:rsid w:val="00647E0B"/>
    <w:rsid w:val="0065035A"/>
    <w:rsid w:val="0065533B"/>
    <w:rsid w:val="00655B09"/>
    <w:rsid w:val="0065689B"/>
    <w:rsid w:val="00657ED2"/>
    <w:rsid w:val="00660270"/>
    <w:rsid w:val="00664451"/>
    <w:rsid w:val="0066688A"/>
    <w:rsid w:val="0067060C"/>
    <w:rsid w:val="006723FC"/>
    <w:rsid w:val="0067373B"/>
    <w:rsid w:val="00676D63"/>
    <w:rsid w:val="00676F3A"/>
    <w:rsid w:val="006772E1"/>
    <w:rsid w:val="00677390"/>
    <w:rsid w:val="006833B0"/>
    <w:rsid w:val="00684F23"/>
    <w:rsid w:val="00686632"/>
    <w:rsid w:val="006877F6"/>
    <w:rsid w:val="006902E1"/>
    <w:rsid w:val="00692699"/>
    <w:rsid w:val="006936F6"/>
    <w:rsid w:val="006942BE"/>
    <w:rsid w:val="00695838"/>
    <w:rsid w:val="006A57E3"/>
    <w:rsid w:val="006A58E2"/>
    <w:rsid w:val="006A7602"/>
    <w:rsid w:val="006B3563"/>
    <w:rsid w:val="006B36EE"/>
    <w:rsid w:val="006B51F1"/>
    <w:rsid w:val="006B633A"/>
    <w:rsid w:val="006C1419"/>
    <w:rsid w:val="006C18BC"/>
    <w:rsid w:val="006C1CAE"/>
    <w:rsid w:val="006C2D75"/>
    <w:rsid w:val="006C55CC"/>
    <w:rsid w:val="006C677C"/>
    <w:rsid w:val="006C6C9A"/>
    <w:rsid w:val="006C708E"/>
    <w:rsid w:val="006C7C6E"/>
    <w:rsid w:val="006D1137"/>
    <w:rsid w:val="006D49E3"/>
    <w:rsid w:val="006D75EF"/>
    <w:rsid w:val="006E0F13"/>
    <w:rsid w:val="006E7872"/>
    <w:rsid w:val="006F3115"/>
    <w:rsid w:val="006F3250"/>
    <w:rsid w:val="006F5203"/>
    <w:rsid w:val="006F664F"/>
    <w:rsid w:val="007001CE"/>
    <w:rsid w:val="0070287D"/>
    <w:rsid w:val="0070392B"/>
    <w:rsid w:val="007073FD"/>
    <w:rsid w:val="00710966"/>
    <w:rsid w:val="00711F48"/>
    <w:rsid w:val="007130B7"/>
    <w:rsid w:val="00714110"/>
    <w:rsid w:val="00714F96"/>
    <w:rsid w:val="00716FCA"/>
    <w:rsid w:val="00717AC3"/>
    <w:rsid w:val="00720EB0"/>
    <w:rsid w:val="00721EE8"/>
    <w:rsid w:val="00721EF2"/>
    <w:rsid w:val="007227D0"/>
    <w:rsid w:val="00725F15"/>
    <w:rsid w:val="00730983"/>
    <w:rsid w:val="0073109A"/>
    <w:rsid w:val="0073377D"/>
    <w:rsid w:val="00734A60"/>
    <w:rsid w:val="0074147B"/>
    <w:rsid w:val="00742F7E"/>
    <w:rsid w:val="007456A0"/>
    <w:rsid w:val="00745D55"/>
    <w:rsid w:val="00746D29"/>
    <w:rsid w:val="00746D60"/>
    <w:rsid w:val="007471A0"/>
    <w:rsid w:val="00750FE9"/>
    <w:rsid w:val="00751B39"/>
    <w:rsid w:val="00752935"/>
    <w:rsid w:val="007565A1"/>
    <w:rsid w:val="00757DCD"/>
    <w:rsid w:val="00762CE2"/>
    <w:rsid w:val="00766D57"/>
    <w:rsid w:val="0076723A"/>
    <w:rsid w:val="00767604"/>
    <w:rsid w:val="00767BE1"/>
    <w:rsid w:val="007709E4"/>
    <w:rsid w:val="007709F9"/>
    <w:rsid w:val="00771855"/>
    <w:rsid w:val="00771DE2"/>
    <w:rsid w:val="00772E7F"/>
    <w:rsid w:val="007731E6"/>
    <w:rsid w:val="00773B37"/>
    <w:rsid w:val="0077473F"/>
    <w:rsid w:val="00776BD8"/>
    <w:rsid w:val="007777DA"/>
    <w:rsid w:val="007800CE"/>
    <w:rsid w:val="0078078D"/>
    <w:rsid w:val="00780DA8"/>
    <w:rsid w:val="007863EA"/>
    <w:rsid w:val="007914C0"/>
    <w:rsid w:val="00792D18"/>
    <w:rsid w:val="00794846"/>
    <w:rsid w:val="00794EB3"/>
    <w:rsid w:val="007A1249"/>
    <w:rsid w:val="007A25FF"/>
    <w:rsid w:val="007A2999"/>
    <w:rsid w:val="007A39F0"/>
    <w:rsid w:val="007A49B0"/>
    <w:rsid w:val="007A4C86"/>
    <w:rsid w:val="007A4D1A"/>
    <w:rsid w:val="007A724E"/>
    <w:rsid w:val="007B113E"/>
    <w:rsid w:val="007B24AD"/>
    <w:rsid w:val="007B2BD7"/>
    <w:rsid w:val="007B4CC4"/>
    <w:rsid w:val="007B4FAC"/>
    <w:rsid w:val="007B5676"/>
    <w:rsid w:val="007B6E9D"/>
    <w:rsid w:val="007C00FF"/>
    <w:rsid w:val="007C22CD"/>
    <w:rsid w:val="007C5C07"/>
    <w:rsid w:val="007C6535"/>
    <w:rsid w:val="007C6EEA"/>
    <w:rsid w:val="007D00DA"/>
    <w:rsid w:val="007D046F"/>
    <w:rsid w:val="007D0EE6"/>
    <w:rsid w:val="007D2321"/>
    <w:rsid w:val="007D3C74"/>
    <w:rsid w:val="007D68D8"/>
    <w:rsid w:val="007D7E2A"/>
    <w:rsid w:val="007E2D77"/>
    <w:rsid w:val="007E3CA9"/>
    <w:rsid w:val="007E5D94"/>
    <w:rsid w:val="007E79D5"/>
    <w:rsid w:val="007E7DF9"/>
    <w:rsid w:val="007F0B07"/>
    <w:rsid w:val="00801235"/>
    <w:rsid w:val="00801D13"/>
    <w:rsid w:val="00802254"/>
    <w:rsid w:val="0080585A"/>
    <w:rsid w:val="00805EBC"/>
    <w:rsid w:val="00806385"/>
    <w:rsid w:val="0080717C"/>
    <w:rsid w:val="0081470B"/>
    <w:rsid w:val="00816249"/>
    <w:rsid w:val="00820CE8"/>
    <w:rsid w:val="008220E5"/>
    <w:rsid w:val="00822776"/>
    <w:rsid w:val="00822AA2"/>
    <w:rsid w:val="00824368"/>
    <w:rsid w:val="00824D19"/>
    <w:rsid w:val="00830048"/>
    <w:rsid w:val="00830071"/>
    <w:rsid w:val="00832641"/>
    <w:rsid w:val="008328A3"/>
    <w:rsid w:val="00832B35"/>
    <w:rsid w:val="00834D95"/>
    <w:rsid w:val="00835D49"/>
    <w:rsid w:val="008367D3"/>
    <w:rsid w:val="00836D3E"/>
    <w:rsid w:val="008412BC"/>
    <w:rsid w:val="00841B1F"/>
    <w:rsid w:val="008430DA"/>
    <w:rsid w:val="008431D0"/>
    <w:rsid w:val="00845A8F"/>
    <w:rsid w:val="008463D6"/>
    <w:rsid w:val="00846E00"/>
    <w:rsid w:val="0084700F"/>
    <w:rsid w:val="008479AC"/>
    <w:rsid w:val="008505A9"/>
    <w:rsid w:val="00851C0A"/>
    <w:rsid w:val="00852236"/>
    <w:rsid w:val="00854A28"/>
    <w:rsid w:val="00855A30"/>
    <w:rsid w:val="00860FC0"/>
    <w:rsid w:val="0086183B"/>
    <w:rsid w:val="008619A7"/>
    <w:rsid w:val="00861C5B"/>
    <w:rsid w:val="0086285D"/>
    <w:rsid w:val="008648C5"/>
    <w:rsid w:val="00864A23"/>
    <w:rsid w:val="00867081"/>
    <w:rsid w:val="00867637"/>
    <w:rsid w:val="008701E9"/>
    <w:rsid w:val="008743DE"/>
    <w:rsid w:val="00875891"/>
    <w:rsid w:val="00875B94"/>
    <w:rsid w:val="008771E1"/>
    <w:rsid w:val="0088009B"/>
    <w:rsid w:val="00880221"/>
    <w:rsid w:val="0088241D"/>
    <w:rsid w:val="0088483F"/>
    <w:rsid w:val="0089132D"/>
    <w:rsid w:val="00894236"/>
    <w:rsid w:val="00896433"/>
    <w:rsid w:val="008969BB"/>
    <w:rsid w:val="00897B9E"/>
    <w:rsid w:val="008A1EA2"/>
    <w:rsid w:val="008A215C"/>
    <w:rsid w:val="008A2D8D"/>
    <w:rsid w:val="008A6BC7"/>
    <w:rsid w:val="008A7E34"/>
    <w:rsid w:val="008B37FF"/>
    <w:rsid w:val="008B4004"/>
    <w:rsid w:val="008B45F9"/>
    <w:rsid w:val="008B5C20"/>
    <w:rsid w:val="008B613D"/>
    <w:rsid w:val="008B7C10"/>
    <w:rsid w:val="008C0F82"/>
    <w:rsid w:val="008C691E"/>
    <w:rsid w:val="008D0AFC"/>
    <w:rsid w:val="008D248B"/>
    <w:rsid w:val="008D5DB7"/>
    <w:rsid w:val="008E32B5"/>
    <w:rsid w:val="008E6E9A"/>
    <w:rsid w:val="008F0E8A"/>
    <w:rsid w:val="008F104B"/>
    <w:rsid w:val="008F1C78"/>
    <w:rsid w:val="008F5C70"/>
    <w:rsid w:val="008F6D3C"/>
    <w:rsid w:val="00900583"/>
    <w:rsid w:val="00901564"/>
    <w:rsid w:val="009024DE"/>
    <w:rsid w:val="0090710D"/>
    <w:rsid w:val="00910719"/>
    <w:rsid w:val="00910737"/>
    <w:rsid w:val="0091643F"/>
    <w:rsid w:val="00917970"/>
    <w:rsid w:val="00922CF2"/>
    <w:rsid w:val="00923AEB"/>
    <w:rsid w:val="00925FEB"/>
    <w:rsid w:val="00926395"/>
    <w:rsid w:val="00927C9D"/>
    <w:rsid w:val="00927EEE"/>
    <w:rsid w:val="00931092"/>
    <w:rsid w:val="00935A5A"/>
    <w:rsid w:val="00937191"/>
    <w:rsid w:val="009406D4"/>
    <w:rsid w:val="00941CB2"/>
    <w:rsid w:val="00942494"/>
    <w:rsid w:val="009433F4"/>
    <w:rsid w:val="00946471"/>
    <w:rsid w:val="00952820"/>
    <w:rsid w:val="00952840"/>
    <w:rsid w:val="009546D9"/>
    <w:rsid w:val="009556BE"/>
    <w:rsid w:val="00957553"/>
    <w:rsid w:val="0096100C"/>
    <w:rsid w:val="00964432"/>
    <w:rsid w:val="009653A2"/>
    <w:rsid w:val="00967B4E"/>
    <w:rsid w:val="0097351E"/>
    <w:rsid w:val="00974290"/>
    <w:rsid w:val="00974D48"/>
    <w:rsid w:val="009756A7"/>
    <w:rsid w:val="00975F40"/>
    <w:rsid w:val="00976F66"/>
    <w:rsid w:val="00982219"/>
    <w:rsid w:val="009837E2"/>
    <w:rsid w:val="009865E4"/>
    <w:rsid w:val="009866AD"/>
    <w:rsid w:val="00986D69"/>
    <w:rsid w:val="009872CF"/>
    <w:rsid w:val="00991DE2"/>
    <w:rsid w:val="00993840"/>
    <w:rsid w:val="0099500F"/>
    <w:rsid w:val="00995E9A"/>
    <w:rsid w:val="009961B2"/>
    <w:rsid w:val="009A44A7"/>
    <w:rsid w:val="009B0732"/>
    <w:rsid w:val="009B5A33"/>
    <w:rsid w:val="009B67A5"/>
    <w:rsid w:val="009B7EFC"/>
    <w:rsid w:val="009C1504"/>
    <w:rsid w:val="009C5FDB"/>
    <w:rsid w:val="009D05B2"/>
    <w:rsid w:val="009D2A09"/>
    <w:rsid w:val="009D2D8B"/>
    <w:rsid w:val="009D3BEA"/>
    <w:rsid w:val="009D7165"/>
    <w:rsid w:val="009E1132"/>
    <w:rsid w:val="009E2320"/>
    <w:rsid w:val="009E2485"/>
    <w:rsid w:val="009E341E"/>
    <w:rsid w:val="009E3F04"/>
    <w:rsid w:val="009E4239"/>
    <w:rsid w:val="009E5155"/>
    <w:rsid w:val="009E590D"/>
    <w:rsid w:val="009F27EE"/>
    <w:rsid w:val="009F2ADE"/>
    <w:rsid w:val="009F3AB4"/>
    <w:rsid w:val="009F4920"/>
    <w:rsid w:val="009F7850"/>
    <w:rsid w:val="009F7F85"/>
    <w:rsid w:val="00A0193B"/>
    <w:rsid w:val="00A02C9B"/>
    <w:rsid w:val="00A03641"/>
    <w:rsid w:val="00A104A0"/>
    <w:rsid w:val="00A10B38"/>
    <w:rsid w:val="00A1473D"/>
    <w:rsid w:val="00A156B9"/>
    <w:rsid w:val="00A16444"/>
    <w:rsid w:val="00A20424"/>
    <w:rsid w:val="00A23F90"/>
    <w:rsid w:val="00A24BCC"/>
    <w:rsid w:val="00A31A9A"/>
    <w:rsid w:val="00A335B5"/>
    <w:rsid w:val="00A3567A"/>
    <w:rsid w:val="00A37542"/>
    <w:rsid w:val="00A402AB"/>
    <w:rsid w:val="00A41C0E"/>
    <w:rsid w:val="00A41F15"/>
    <w:rsid w:val="00A44444"/>
    <w:rsid w:val="00A470EB"/>
    <w:rsid w:val="00A5030C"/>
    <w:rsid w:val="00A52687"/>
    <w:rsid w:val="00A52771"/>
    <w:rsid w:val="00A53D3C"/>
    <w:rsid w:val="00A554E3"/>
    <w:rsid w:val="00A555BD"/>
    <w:rsid w:val="00A55989"/>
    <w:rsid w:val="00A55E1D"/>
    <w:rsid w:val="00A5658B"/>
    <w:rsid w:val="00A6026C"/>
    <w:rsid w:val="00A620DF"/>
    <w:rsid w:val="00A621C9"/>
    <w:rsid w:val="00A62F24"/>
    <w:rsid w:val="00A641DE"/>
    <w:rsid w:val="00A648BC"/>
    <w:rsid w:val="00A65035"/>
    <w:rsid w:val="00A67343"/>
    <w:rsid w:val="00A67A49"/>
    <w:rsid w:val="00A70286"/>
    <w:rsid w:val="00A71648"/>
    <w:rsid w:val="00A718BC"/>
    <w:rsid w:val="00A72BFE"/>
    <w:rsid w:val="00A74D63"/>
    <w:rsid w:val="00A75CCD"/>
    <w:rsid w:val="00A77491"/>
    <w:rsid w:val="00A77C44"/>
    <w:rsid w:val="00A80013"/>
    <w:rsid w:val="00A81702"/>
    <w:rsid w:val="00A82BFD"/>
    <w:rsid w:val="00A84573"/>
    <w:rsid w:val="00A84E0A"/>
    <w:rsid w:val="00A87652"/>
    <w:rsid w:val="00A87BD4"/>
    <w:rsid w:val="00A91283"/>
    <w:rsid w:val="00A92730"/>
    <w:rsid w:val="00A92B8F"/>
    <w:rsid w:val="00A92C6C"/>
    <w:rsid w:val="00A937B6"/>
    <w:rsid w:val="00A94F43"/>
    <w:rsid w:val="00A96057"/>
    <w:rsid w:val="00A97431"/>
    <w:rsid w:val="00A9751A"/>
    <w:rsid w:val="00AA042E"/>
    <w:rsid w:val="00AA0BDA"/>
    <w:rsid w:val="00AA0C55"/>
    <w:rsid w:val="00AA12A6"/>
    <w:rsid w:val="00AA2682"/>
    <w:rsid w:val="00AA453F"/>
    <w:rsid w:val="00AA4733"/>
    <w:rsid w:val="00AA4B74"/>
    <w:rsid w:val="00AA5150"/>
    <w:rsid w:val="00AA63BD"/>
    <w:rsid w:val="00AA7B27"/>
    <w:rsid w:val="00AA7B4D"/>
    <w:rsid w:val="00AB34D8"/>
    <w:rsid w:val="00AB4218"/>
    <w:rsid w:val="00AB50F4"/>
    <w:rsid w:val="00AB5BCF"/>
    <w:rsid w:val="00AC129A"/>
    <w:rsid w:val="00AC1F60"/>
    <w:rsid w:val="00AC2173"/>
    <w:rsid w:val="00AC3455"/>
    <w:rsid w:val="00AC4948"/>
    <w:rsid w:val="00AC596B"/>
    <w:rsid w:val="00AC5D4B"/>
    <w:rsid w:val="00AC65C8"/>
    <w:rsid w:val="00AC67A3"/>
    <w:rsid w:val="00AC7358"/>
    <w:rsid w:val="00AC7E6C"/>
    <w:rsid w:val="00AD0171"/>
    <w:rsid w:val="00AD024F"/>
    <w:rsid w:val="00AD1631"/>
    <w:rsid w:val="00AD3AB2"/>
    <w:rsid w:val="00AD65D1"/>
    <w:rsid w:val="00AE232A"/>
    <w:rsid w:val="00AE5823"/>
    <w:rsid w:val="00AF0235"/>
    <w:rsid w:val="00AF02E4"/>
    <w:rsid w:val="00AF0E38"/>
    <w:rsid w:val="00AF1386"/>
    <w:rsid w:val="00AF2322"/>
    <w:rsid w:val="00AF3198"/>
    <w:rsid w:val="00AF7F16"/>
    <w:rsid w:val="00B0304C"/>
    <w:rsid w:val="00B03157"/>
    <w:rsid w:val="00B05AE7"/>
    <w:rsid w:val="00B07114"/>
    <w:rsid w:val="00B1043D"/>
    <w:rsid w:val="00B10CA5"/>
    <w:rsid w:val="00B12A68"/>
    <w:rsid w:val="00B15CFC"/>
    <w:rsid w:val="00B162CE"/>
    <w:rsid w:val="00B20907"/>
    <w:rsid w:val="00B20C6A"/>
    <w:rsid w:val="00B21CAA"/>
    <w:rsid w:val="00B24FC5"/>
    <w:rsid w:val="00B275CA"/>
    <w:rsid w:val="00B30352"/>
    <w:rsid w:val="00B3175A"/>
    <w:rsid w:val="00B32E16"/>
    <w:rsid w:val="00B33496"/>
    <w:rsid w:val="00B345A1"/>
    <w:rsid w:val="00B375F8"/>
    <w:rsid w:val="00B37B2B"/>
    <w:rsid w:val="00B4088B"/>
    <w:rsid w:val="00B427F0"/>
    <w:rsid w:val="00B42D37"/>
    <w:rsid w:val="00B4375C"/>
    <w:rsid w:val="00B44AB3"/>
    <w:rsid w:val="00B4657B"/>
    <w:rsid w:val="00B475DF"/>
    <w:rsid w:val="00B51D8B"/>
    <w:rsid w:val="00B6006F"/>
    <w:rsid w:val="00B60AFC"/>
    <w:rsid w:val="00B62964"/>
    <w:rsid w:val="00B63C64"/>
    <w:rsid w:val="00B642F6"/>
    <w:rsid w:val="00B71E82"/>
    <w:rsid w:val="00B767CB"/>
    <w:rsid w:val="00B7716B"/>
    <w:rsid w:val="00B77EC0"/>
    <w:rsid w:val="00B80E23"/>
    <w:rsid w:val="00B81EC4"/>
    <w:rsid w:val="00B82D7A"/>
    <w:rsid w:val="00B84A1F"/>
    <w:rsid w:val="00B874F5"/>
    <w:rsid w:val="00B87669"/>
    <w:rsid w:val="00B87B32"/>
    <w:rsid w:val="00B91534"/>
    <w:rsid w:val="00B9266C"/>
    <w:rsid w:val="00B930ED"/>
    <w:rsid w:val="00B95084"/>
    <w:rsid w:val="00B96099"/>
    <w:rsid w:val="00B96F01"/>
    <w:rsid w:val="00B97EDC"/>
    <w:rsid w:val="00BA09FF"/>
    <w:rsid w:val="00BA1DEF"/>
    <w:rsid w:val="00BA2787"/>
    <w:rsid w:val="00BA38BF"/>
    <w:rsid w:val="00BA3B7C"/>
    <w:rsid w:val="00BA4B20"/>
    <w:rsid w:val="00BA60B9"/>
    <w:rsid w:val="00BA7A07"/>
    <w:rsid w:val="00BA7D37"/>
    <w:rsid w:val="00BA7D6A"/>
    <w:rsid w:val="00BB036D"/>
    <w:rsid w:val="00BB1B45"/>
    <w:rsid w:val="00BB3CCE"/>
    <w:rsid w:val="00BC0EE3"/>
    <w:rsid w:val="00BC4251"/>
    <w:rsid w:val="00BC4746"/>
    <w:rsid w:val="00BC4AD5"/>
    <w:rsid w:val="00BC4D4C"/>
    <w:rsid w:val="00BC6074"/>
    <w:rsid w:val="00BD148A"/>
    <w:rsid w:val="00BD4CAB"/>
    <w:rsid w:val="00BD5AAE"/>
    <w:rsid w:val="00BE002B"/>
    <w:rsid w:val="00BE2A8C"/>
    <w:rsid w:val="00BE4C3D"/>
    <w:rsid w:val="00BE5BE4"/>
    <w:rsid w:val="00BE662D"/>
    <w:rsid w:val="00BF0D9E"/>
    <w:rsid w:val="00BF2F56"/>
    <w:rsid w:val="00BF6860"/>
    <w:rsid w:val="00C013FC"/>
    <w:rsid w:val="00C01979"/>
    <w:rsid w:val="00C0368B"/>
    <w:rsid w:val="00C03780"/>
    <w:rsid w:val="00C0453A"/>
    <w:rsid w:val="00C04953"/>
    <w:rsid w:val="00C05460"/>
    <w:rsid w:val="00C05A10"/>
    <w:rsid w:val="00C060F4"/>
    <w:rsid w:val="00C06DEB"/>
    <w:rsid w:val="00C06F49"/>
    <w:rsid w:val="00C074DD"/>
    <w:rsid w:val="00C07CBE"/>
    <w:rsid w:val="00C10AA5"/>
    <w:rsid w:val="00C12168"/>
    <w:rsid w:val="00C14581"/>
    <w:rsid w:val="00C1509F"/>
    <w:rsid w:val="00C15B31"/>
    <w:rsid w:val="00C15CB5"/>
    <w:rsid w:val="00C17885"/>
    <w:rsid w:val="00C20322"/>
    <w:rsid w:val="00C21053"/>
    <w:rsid w:val="00C21930"/>
    <w:rsid w:val="00C21BBF"/>
    <w:rsid w:val="00C222E9"/>
    <w:rsid w:val="00C22C07"/>
    <w:rsid w:val="00C22E08"/>
    <w:rsid w:val="00C262AB"/>
    <w:rsid w:val="00C277BE"/>
    <w:rsid w:val="00C308D9"/>
    <w:rsid w:val="00C31DBD"/>
    <w:rsid w:val="00C3408E"/>
    <w:rsid w:val="00C41C44"/>
    <w:rsid w:val="00C43261"/>
    <w:rsid w:val="00C4331C"/>
    <w:rsid w:val="00C4362D"/>
    <w:rsid w:val="00C43A99"/>
    <w:rsid w:val="00C44316"/>
    <w:rsid w:val="00C45CBD"/>
    <w:rsid w:val="00C5053F"/>
    <w:rsid w:val="00C51BC6"/>
    <w:rsid w:val="00C530A5"/>
    <w:rsid w:val="00C56848"/>
    <w:rsid w:val="00C576F2"/>
    <w:rsid w:val="00C57B81"/>
    <w:rsid w:val="00C57F67"/>
    <w:rsid w:val="00C61011"/>
    <w:rsid w:val="00C61759"/>
    <w:rsid w:val="00C6415C"/>
    <w:rsid w:val="00C71E44"/>
    <w:rsid w:val="00C72C8C"/>
    <w:rsid w:val="00C73010"/>
    <w:rsid w:val="00C73293"/>
    <w:rsid w:val="00C77E5A"/>
    <w:rsid w:val="00C80E80"/>
    <w:rsid w:val="00C83A65"/>
    <w:rsid w:val="00C84D0D"/>
    <w:rsid w:val="00C859BB"/>
    <w:rsid w:val="00C85E42"/>
    <w:rsid w:val="00C87503"/>
    <w:rsid w:val="00C91292"/>
    <w:rsid w:val="00C91381"/>
    <w:rsid w:val="00C9196A"/>
    <w:rsid w:val="00C92F5E"/>
    <w:rsid w:val="00C9519B"/>
    <w:rsid w:val="00C9770B"/>
    <w:rsid w:val="00CA34A1"/>
    <w:rsid w:val="00CA3879"/>
    <w:rsid w:val="00CA4457"/>
    <w:rsid w:val="00CA4B75"/>
    <w:rsid w:val="00CA5F9D"/>
    <w:rsid w:val="00CB06C5"/>
    <w:rsid w:val="00CB08A7"/>
    <w:rsid w:val="00CB30AF"/>
    <w:rsid w:val="00CB3201"/>
    <w:rsid w:val="00CB3859"/>
    <w:rsid w:val="00CB500D"/>
    <w:rsid w:val="00CB5D36"/>
    <w:rsid w:val="00CB60CE"/>
    <w:rsid w:val="00CB7638"/>
    <w:rsid w:val="00CC0F0D"/>
    <w:rsid w:val="00CC25D9"/>
    <w:rsid w:val="00CC3FBB"/>
    <w:rsid w:val="00CC669D"/>
    <w:rsid w:val="00CC7C3E"/>
    <w:rsid w:val="00CD0108"/>
    <w:rsid w:val="00CD151B"/>
    <w:rsid w:val="00CD3417"/>
    <w:rsid w:val="00CD4E8F"/>
    <w:rsid w:val="00CD4F9F"/>
    <w:rsid w:val="00CD6666"/>
    <w:rsid w:val="00CD7AE4"/>
    <w:rsid w:val="00CE03ED"/>
    <w:rsid w:val="00CE06CC"/>
    <w:rsid w:val="00CE1373"/>
    <w:rsid w:val="00CE2F74"/>
    <w:rsid w:val="00CE3C69"/>
    <w:rsid w:val="00CE4B57"/>
    <w:rsid w:val="00CE5207"/>
    <w:rsid w:val="00CF43D2"/>
    <w:rsid w:val="00CF6520"/>
    <w:rsid w:val="00CF76D2"/>
    <w:rsid w:val="00D01BB6"/>
    <w:rsid w:val="00D035CE"/>
    <w:rsid w:val="00D03641"/>
    <w:rsid w:val="00D04CEC"/>
    <w:rsid w:val="00D05AEF"/>
    <w:rsid w:val="00D07179"/>
    <w:rsid w:val="00D10BD9"/>
    <w:rsid w:val="00D12FF7"/>
    <w:rsid w:val="00D13320"/>
    <w:rsid w:val="00D14265"/>
    <w:rsid w:val="00D15187"/>
    <w:rsid w:val="00D16D8E"/>
    <w:rsid w:val="00D2051E"/>
    <w:rsid w:val="00D21D9B"/>
    <w:rsid w:val="00D26716"/>
    <w:rsid w:val="00D27493"/>
    <w:rsid w:val="00D27632"/>
    <w:rsid w:val="00D3108E"/>
    <w:rsid w:val="00D3434D"/>
    <w:rsid w:val="00D34C06"/>
    <w:rsid w:val="00D35ECE"/>
    <w:rsid w:val="00D3617D"/>
    <w:rsid w:val="00D36485"/>
    <w:rsid w:val="00D36AD7"/>
    <w:rsid w:val="00D41758"/>
    <w:rsid w:val="00D44343"/>
    <w:rsid w:val="00D451D8"/>
    <w:rsid w:val="00D47050"/>
    <w:rsid w:val="00D47573"/>
    <w:rsid w:val="00D534F0"/>
    <w:rsid w:val="00D54A92"/>
    <w:rsid w:val="00D554D7"/>
    <w:rsid w:val="00D57EC5"/>
    <w:rsid w:val="00D60C50"/>
    <w:rsid w:val="00D60F21"/>
    <w:rsid w:val="00D61B4D"/>
    <w:rsid w:val="00D61D2D"/>
    <w:rsid w:val="00D639BB"/>
    <w:rsid w:val="00D64A1C"/>
    <w:rsid w:val="00D652AC"/>
    <w:rsid w:val="00D652EA"/>
    <w:rsid w:val="00D666E6"/>
    <w:rsid w:val="00D7008C"/>
    <w:rsid w:val="00D722F3"/>
    <w:rsid w:val="00D72C9C"/>
    <w:rsid w:val="00D73893"/>
    <w:rsid w:val="00D7578D"/>
    <w:rsid w:val="00D76661"/>
    <w:rsid w:val="00D76BF7"/>
    <w:rsid w:val="00D8026C"/>
    <w:rsid w:val="00D8308D"/>
    <w:rsid w:val="00D8309D"/>
    <w:rsid w:val="00D830F0"/>
    <w:rsid w:val="00D91D66"/>
    <w:rsid w:val="00D9266F"/>
    <w:rsid w:val="00D96A1A"/>
    <w:rsid w:val="00DA0EAF"/>
    <w:rsid w:val="00DA1DC9"/>
    <w:rsid w:val="00DA3C74"/>
    <w:rsid w:val="00DA3F3C"/>
    <w:rsid w:val="00DA4DFA"/>
    <w:rsid w:val="00DA6676"/>
    <w:rsid w:val="00DA791B"/>
    <w:rsid w:val="00DB17BC"/>
    <w:rsid w:val="00DB3F04"/>
    <w:rsid w:val="00DB456B"/>
    <w:rsid w:val="00DB4E2D"/>
    <w:rsid w:val="00DB70FD"/>
    <w:rsid w:val="00DB78F0"/>
    <w:rsid w:val="00DC4AFE"/>
    <w:rsid w:val="00DC525F"/>
    <w:rsid w:val="00DD0D64"/>
    <w:rsid w:val="00DD11FA"/>
    <w:rsid w:val="00DD330F"/>
    <w:rsid w:val="00DD3940"/>
    <w:rsid w:val="00DD4C13"/>
    <w:rsid w:val="00DD7861"/>
    <w:rsid w:val="00DE1550"/>
    <w:rsid w:val="00DE1E9E"/>
    <w:rsid w:val="00DE45B9"/>
    <w:rsid w:val="00DE54D3"/>
    <w:rsid w:val="00DE5AC3"/>
    <w:rsid w:val="00DF3DF1"/>
    <w:rsid w:val="00DF5852"/>
    <w:rsid w:val="00DF5DFD"/>
    <w:rsid w:val="00DF5FD2"/>
    <w:rsid w:val="00DF64AD"/>
    <w:rsid w:val="00DF6C91"/>
    <w:rsid w:val="00DF799F"/>
    <w:rsid w:val="00DF7F29"/>
    <w:rsid w:val="00E00658"/>
    <w:rsid w:val="00E032C3"/>
    <w:rsid w:val="00E04C8C"/>
    <w:rsid w:val="00E069B8"/>
    <w:rsid w:val="00E1282D"/>
    <w:rsid w:val="00E1353D"/>
    <w:rsid w:val="00E13D91"/>
    <w:rsid w:val="00E15183"/>
    <w:rsid w:val="00E16AD9"/>
    <w:rsid w:val="00E20144"/>
    <w:rsid w:val="00E20B65"/>
    <w:rsid w:val="00E20E4A"/>
    <w:rsid w:val="00E222EA"/>
    <w:rsid w:val="00E2376E"/>
    <w:rsid w:val="00E24A52"/>
    <w:rsid w:val="00E24C0E"/>
    <w:rsid w:val="00E24FA6"/>
    <w:rsid w:val="00E254A9"/>
    <w:rsid w:val="00E260D0"/>
    <w:rsid w:val="00E2734A"/>
    <w:rsid w:val="00E301C8"/>
    <w:rsid w:val="00E30B2E"/>
    <w:rsid w:val="00E349E8"/>
    <w:rsid w:val="00E34F89"/>
    <w:rsid w:val="00E403C8"/>
    <w:rsid w:val="00E41281"/>
    <w:rsid w:val="00E41850"/>
    <w:rsid w:val="00E41A5B"/>
    <w:rsid w:val="00E41E8F"/>
    <w:rsid w:val="00E42041"/>
    <w:rsid w:val="00E42633"/>
    <w:rsid w:val="00E46483"/>
    <w:rsid w:val="00E46A1F"/>
    <w:rsid w:val="00E54F09"/>
    <w:rsid w:val="00E55B93"/>
    <w:rsid w:val="00E55FF2"/>
    <w:rsid w:val="00E5674A"/>
    <w:rsid w:val="00E568BA"/>
    <w:rsid w:val="00E579DC"/>
    <w:rsid w:val="00E57AB6"/>
    <w:rsid w:val="00E60844"/>
    <w:rsid w:val="00E65729"/>
    <w:rsid w:val="00E65F3A"/>
    <w:rsid w:val="00E67C5A"/>
    <w:rsid w:val="00E71597"/>
    <w:rsid w:val="00E73573"/>
    <w:rsid w:val="00E766D2"/>
    <w:rsid w:val="00E76CD1"/>
    <w:rsid w:val="00E7720A"/>
    <w:rsid w:val="00E77F73"/>
    <w:rsid w:val="00E8080E"/>
    <w:rsid w:val="00E8466C"/>
    <w:rsid w:val="00E84E3A"/>
    <w:rsid w:val="00E86F46"/>
    <w:rsid w:val="00E905A6"/>
    <w:rsid w:val="00E912BD"/>
    <w:rsid w:val="00E91C02"/>
    <w:rsid w:val="00E91EF2"/>
    <w:rsid w:val="00E9222D"/>
    <w:rsid w:val="00E972E7"/>
    <w:rsid w:val="00E97CED"/>
    <w:rsid w:val="00EA2BB5"/>
    <w:rsid w:val="00EA6E40"/>
    <w:rsid w:val="00EB0B2C"/>
    <w:rsid w:val="00EB0BA9"/>
    <w:rsid w:val="00EB1323"/>
    <w:rsid w:val="00EB4444"/>
    <w:rsid w:val="00EB519D"/>
    <w:rsid w:val="00EB6264"/>
    <w:rsid w:val="00EB64F5"/>
    <w:rsid w:val="00EC178A"/>
    <w:rsid w:val="00EC18CC"/>
    <w:rsid w:val="00EC4309"/>
    <w:rsid w:val="00EC5769"/>
    <w:rsid w:val="00EC582A"/>
    <w:rsid w:val="00EC5FC5"/>
    <w:rsid w:val="00EC7747"/>
    <w:rsid w:val="00EC77D2"/>
    <w:rsid w:val="00ED25BC"/>
    <w:rsid w:val="00ED6E8C"/>
    <w:rsid w:val="00EE05EF"/>
    <w:rsid w:val="00EE277C"/>
    <w:rsid w:val="00EE32FD"/>
    <w:rsid w:val="00EE38E8"/>
    <w:rsid w:val="00EE50FC"/>
    <w:rsid w:val="00EE6817"/>
    <w:rsid w:val="00EE7ACE"/>
    <w:rsid w:val="00EE7F32"/>
    <w:rsid w:val="00EF02C3"/>
    <w:rsid w:val="00EF22E4"/>
    <w:rsid w:val="00EF2F9F"/>
    <w:rsid w:val="00EF4DBC"/>
    <w:rsid w:val="00EF5538"/>
    <w:rsid w:val="00EF60DD"/>
    <w:rsid w:val="00EF69C0"/>
    <w:rsid w:val="00F0052F"/>
    <w:rsid w:val="00F00B83"/>
    <w:rsid w:val="00F01411"/>
    <w:rsid w:val="00F0729F"/>
    <w:rsid w:val="00F14CFF"/>
    <w:rsid w:val="00F164C6"/>
    <w:rsid w:val="00F20C9A"/>
    <w:rsid w:val="00F21C5D"/>
    <w:rsid w:val="00F23142"/>
    <w:rsid w:val="00F246C1"/>
    <w:rsid w:val="00F31C94"/>
    <w:rsid w:val="00F35CA0"/>
    <w:rsid w:val="00F40767"/>
    <w:rsid w:val="00F42822"/>
    <w:rsid w:val="00F42C26"/>
    <w:rsid w:val="00F43070"/>
    <w:rsid w:val="00F4387F"/>
    <w:rsid w:val="00F45F8C"/>
    <w:rsid w:val="00F474E4"/>
    <w:rsid w:val="00F5180C"/>
    <w:rsid w:val="00F525DC"/>
    <w:rsid w:val="00F52C7B"/>
    <w:rsid w:val="00F52CD2"/>
    <w:rsid w:val="00F52F9D"/>
    <w:rsid w:val="00F60F16"/>
    <w:rsid w:val="00F6358A"/>
    <w:rsid w:val="00F6443E"/>
    <w:rsid w:val="00F65A37"/>
    <w:rsid w:val="00F67B25"/>
    <w:rsid w:val="00F702ED"/>
    <w:rsid w:val="00F72352"/>
    <w:rsid w:val="00F75196"/>
    <w:rsid w:val="00F769C1"/>
    <w:rsid w:val="00F77360"/>
    <w:rsid w:val="00F7773F"/>
    <w:rsid w:val="00F806C7"/>
    <w:rsid w:val="00F82785"/>
    <w:rsid w:val="00F83F68"/>
    <w:rsid w:val="00F843EF"/>
    <w:rsid w:val="00F872B6"/>
    <w:rsid w:val="00F918B5"/>
    <w:rsid w:val="00F91CCF"/>
    <w:rsid w:val="00F92935"/>
    <w:rsid w:val="00F932B1"/>
    <w:rsid w:val="00F93E96"/>
    <w:rsid w:val="00F950C4"/>
    <w:rsid w:val="00F956EF"/>
    <w:rsid w:val="00F97B2D"/>
    <w:rsid w:val="00FA26EA"/>
    <w:rsid w:val="00FA7524"/>
    <w:rsid w:val="00FA7E4F"/>
    <w:rsid w:val="00FB006D"/>
    <w:rsid w:val="00FB1238"/>
    <w:rsid w:val="00FB190B"/>
    <w:rsid w:val="00FB1C7E"/>
    <w:rsid w:val="00FB4B39"/>
    <w:rsid w:val="00FC2794"/>
    <w:rsid w:val="00FC32ED"/>
    <w:rsid w:val="00FC4426"/>
    <w:rsid w:val="00FC54CF"/>
    <w:rsid w:val="00FC68DC"/>
    <w:rsid w:val="00FC6B06"/>
    <w:rsid w:val="00FC6C71"/>
    <w:rsid w:val="00FD15FE"/>
    <w:rsid w:val="00FD33E6"/>
    <w:rsid w:val="00FD5813"/>
    <w:rsid w:val="00FD6803"/>
    <w:rsid w:val="00FD6A7A"/>
    <w:rsid w:val="00FD7E66"/>
    <w:rsid w:val="00FE08A4"/>
    <w:rsid w:val="00FE3195"/>
    <w:rsid w:val="00FE5CE4"/>
    <w:rsid w:val="00FE6FDB"/>
    <w:rsid w:val="00FE7348"/>
    <w:rsid w:val="00FE7758"/>
    <w:rsid w:val="00FE7A35"/>
    <w:rsid w:val="00FF0FAC"/>
    <w:rsid w:val="00FF2176"/>
    <w:rsid w:val="00FF3545"/>
    <w:rsid w:val="00FF3F87"/>
    <w:rsid w:val="00FF4584"/>
    <w:rsid w:val="00FF5AA5"/>
    <w:rsid w:val="11F34614"/>
    <w:rsid w:val="1F4354F6"/>
    <w:rsid w:val="269BF1E3"/>
    <w:rsid w:val="3004C91E"/>
    <w:rsid w:val="476D3C36"/>
    <w:rsid w:val="57AFF86C"/>
    <w:rsid w:val="630D4F47"/>
    <w:rsid w:val="68A8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AF82D01"/>
  <w15:chartTrackingRefBased/>
  <w15:docId w15:val="{E75792E8-91AA-4B82-B605-F9CB8CD5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0B2E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3">
    <w:name w:val="heading 3"/>
    <w:basedOn w:val="a"/>
    <w:link w:val="30"/>
    <w:uiPriority w:val="9"/>
    <w:qFormat/>
    <w:rsid w:val="00411ADB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table" w:styleId="aa">
    <w:name w:val="Table Grid"/>
    <w:basedOn w:val="a1"/>
    <w:uiPriority w:val="99"/>
    <w:rsid w:val="00DD39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910737"/>
    <w:pPr>
      <w:ind w:left="210" w:hangingChars="100" w:hanging="210"/>
    </w:pPr>
    <w:rPr>
      <w:rFonts w:cs="Times New Roman"/>
      <w:szCs w:val="24"/>
    </w:rPr>
  </w:style>
  <w:style w:type="paragraph" w:styleId="2">
    <w:name w:val="Body Text Indent 2"/>
    <w:basedOn w:val="a"/>
    <w:rsid w:val="00910737"/>
    <w:pPr>
      <w:ind w:leftChars="100" w:left="420" w:hangingChars="100" w:hanging="210"/>
      <w:jc w:val="left"/>
    </w:pPr>
    <w:rPr>
      <w:rFonts w:cs="Times New Roman"/>
      <w:szCs w:val="24"/>
    </w:rPr>
  </w:style>
  <w:style w:type="paragraph" w:styleId="ac">
    <w:name w:val="Balloon Text"/>
    <w:basedOn w:val="a"/>
    <w:link w:val="ad"/>
    <w:uiPriority w:val="99"/>
    <w:rsid w:val="00481891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rsid w:val="00481891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Emphasis"/>
    <w:qFormat/>
    <w:rsid w:val="00664451"/>
    <w:rPr>
      <w:i/>
      <w:iCs/>
    </w:rPr>
  </w:style>
  <w:style w:type="character" w:customStyle="1" w:styleId="p">
    <w:name w:val="p"/>
    <w:rsid w:val="0013170C"/>
  </w:style>
  <w:style w:type="character" w:customStyle="1" w:styleId="num1">
    <w:name w:val="num1"/>
    <w:rsid w:val="0013170C"/>
  </w:style>
  <w:style w:type="character" w:customStyle="1" w:styleId="a6">
    <w:name w:val="ヘッダー (文字)"/>
    <w:link w:val="a5"/>
    <w:locked/>
    <w:rsid w:val="0013170C"/>
    <w:rPr>
      <w:rFonts w:cs="ＭＳ 明朝"/>
      <w:kern w:val="2"/>
      <w:sz w:val="21"/>
      <w:szCs w:val="21"/>
    </w:rPr>
  </w:style>
  <w:style w:type="table" w:customStyle="1" w:styleId="TableGrid">
    <w:name w:val="TableGrid"/>
    <w:rsid w:val="00834D95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rsid w:val="009F7F85"/>
    <w:rPr>
      <w:sz w:val="18"/>
      <w:szCs w:val="18"/>
    </w:rPr>
  </w:style>
  <w:style w:type="paragraph" w:styleId="af0">
    <w:name w:val="annotation text"/>
    <w:basedOn w:val="a"/>
    <w:link w:val="af1"/>
    <w:rsid w:val="009F7F85"/>
    <w:pPr>
      <w:jc w:val="left"/>
    </w:pPr>
  </w:style>
  <w:style w:type="character" w:customStyle="1" w:styleId="af1">
    <w:name w:val="コメント文字列 (文字)"/>
    <w:link w:val="af0"/>
    <w:rsid w:val="009F7F85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rsid w:val="009F7F85"/>
    <w:rPr>
      <w:b/>
      <w:bCs/>
    </w:rPr>
  </w:style>
  <w:style w:type="character" w:customStyle="1" w:styleId="af3">
    <w:name w:val="コメント内容 (文字)"/>
    <w:link w:val="af2"/>
    <w:rsid w:val="009F7F85"/>
    <w:rPr>
      <w:rFonts w:cs="ＭＳ 明朝"/>
      <w:b/>
      <w:bCs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411ADB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411A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Note Heading"/>
    <w:basedOn w:val="a"/>
    <w:next w:val="a"/>
    <w:link w:val="af5"/>
    <w:rsid w:val="007B6E9D"/>
    <w:pPr>
      <w:jc w:val="center"/>
    </w:pPr>
  </w:style>
  <w:style w:type="character" w:customStyle="1" w:styleId="af5">
    <w:name w:val="記 (文字)"/>
    <w:basedOn w:val="a0"/>
    <w:link w:val="af4"/>
    <w:rsid w:val="007B6E9D"/>
    <w:rPr>
      <w:rFonts w:cs="ＭＳ 明朝"/>
      <w:kern w:val="2"/>
      <w:sz w:val="21"/>
      <w:szCs w:val="21"/>
    </w:rPr>
  </w:style>
  <w:style w:type="paragraph" w:styleId="af6">
    <w:name w:val="Closing"/>
    <w:basedOn w:val="a"/>
    <w:link w:val="af7"/>
    <w:rsid w:val="007B6E9D"/>
    <w:pPr>
      <w:jc w:val="right"/>
    </w:pPr>
  </w:style>
  <w:style w:type="character" w:customStyle="1" w:styleId="af7">
    <w:name w:val="結語 (文字)"/>
    <w:basedOn w:val="a0"/>
    <w:link w:val="af6"/>
    <w:rsid w:val="007B6E9D"/>
    <w:rPr>
      <w:rFonts w:cs="ＭＳ 明朝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AD3AB2"/>
    <w:pPr>
      <w:ind w:leftChars="400" w:left="840"/>
    </w:pPr>
  </w:style>
  <w:style w:type="numbering" w:customStyle="1" w:styleId="10">
    <w:name w:val="リストなし1"/>
    <w:next w:val="a2"/>
    <w:uiPriority w:val="99"/>
    <w:semiHidden/>
    <w:unhideWhenUsed/>
    <w:rsid w:val="001378ED"/>
  </w:style>
  <w:style w:type="character" w:customStyle="1" w:styleId="a8">
    <w:name w:val="フッター (文字)"/>
    <w:basedOn w:val="a0"/>
    <w:link w:val="a7"/>
    <w:uiPriority w:val="99"/>
    <w:rsid w:val="001378ED"/>
    <w:rPr>
      <w:rFonts w:cs="ＭＳ 明朝"/>
      <w:kern w:val="2"/>
      <w:sz w:val="21"/>
      <w:szCs w:val="21"/>
    </w:rPr>
  </w:style>
  <w:style w:type="table" w:customStyle="1" w:styleId="11">
    <w:name w:val="表 (格子)1"/>
    <w:basedOn w:val="a1"/>
    <w:next w:val="aa"/>
    <w:uiPriority w:val="59"/>
    <w:rsid w:val="001378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Typewriter"/>
    <w:rsid w:val="001378ED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Date"/>
    <w:basedOn w:val="a"/>
    <w:next w:val="a"/>
    <w:link w:val="afa"/>
    <w:uiPriority w:val="99"/>
    <w:unhideWhenUsed/>
    <w:rsid w:val="001378ED"/>
    <w:rPr>
      <w:rFonts w:cs="Times New Roman"/>
      <w:szCs w:val="22"/>
    </w:rPr>
  </w:style>
  <w:style w:type="character" w:customStyle="1" w:styleId="afa">
    <w:name w:val="日付 (文字)"/>
    <w:basedOn w:val="a0"/>
    <w:link w:val="af9"/>
    <w:uiPriority w:val="99"/>
    <w:rsid w:val="001378ED"/>
    <w:rPr>
      <w:kern w:val="2"/>
      <w:sz w:val="21"/>
      <w:szCs w:val="22"/>
    </w:rPr>
  </w:style>
  <w:style w:type="numbering" w:customStyle="1" w:styleId="1">
    <w:name w:val="現在のリスト1"/>
    <w:uiPriority w:val="99"/>
    <w:rsid w:val="001378ED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9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0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0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44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2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72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CE59357EFDA54883DF44B6308DDA4C" ma:contentTypeVersion="24" ma:contentTypeDescription="新しいドキュメントを作成します。" ma:contentTypeScope="" ma:versionID="00351bde583dec6cac15cf8ca7ad7190">
  <xsd:schema xmlns:xsd="http://www.w3.org/2001/XMLSchema" xmlns:xs="http://www.w3.org/2001/XMLSchema" xmlns:p="http://schemas.microsoft.com/office/2006/metadata/properties" xmlns:ns2="3b520d61-c76e-4997-9c99-098f4d433f57" xmlns:ns3="965947a0-458b-4ad5-87db-df8db784fcc2" targetNamespace="http://schemas.microsoft.com/office/2006/metadata/properties" ma:root="true" ma:fieldsID="03d3298b13fffad125d944afbb8c5d2d" ns2:_="" ns3:_="">
    <xsd:import namespace="3b520d61-c76e-4997-9c99-098f4d433f57"/>
    <xsd:import namespace="965947a0-458b-4ad5-87db-df8db784f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_x52d5__x690d__x7269__x5712__x610f__x898b__x306a__x3057_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20d61-c76e-4997-9c99-098f4d433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x52d5__x690d__x7269__x5712__x610f__x898b__x306a__x3057_" ma:index="20" nillable="true" ma:displayName="動植物園　意見なし" ma:format="Dropdown" ma:internalName="_x52d5__x690d__x7269__x5712__x610f__x898b__x306a__x3057_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947a0-458b-4ad5-87db-df8db784f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caf984-c6eb-4e33-b3e3-4185dfecd0d2}" ma:internalName="TaxCatchAll" ma:showField="CatchAllData" ma:web="965947a0-458b-4ad5-87db-df8db784f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2d5__x690d__x7269__x5712__x610f__x898b__x306a__x3057_ xmlns="3b520d61-c76e-4997-9c99-098f4d433f57" xsi:nil="true"/>
    <lcf76f155ced4ddcb4097134ff3c332f xmlns="3b520d61-c76e-4997-9c99-098f4d433f57">
      <Terms xmlns="http://schemas.microsoft.com/office/infopath/2007/PartnerControls"/>
    </lcf76f155ced4ddcb4097134ff3c332f>
    <TaxCatchAll xmlns="965947a0-458b-4ad5-87db-df8db784fcc2" xsi:nil="true"/>
    <_Flow_SignoffStatus xmlns="3b520d61-c76e-4997-9c99-098f4d433f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25805-67A1-4139-9B27-FAF98C280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582D2-CBCB-4571-9324-84345E35D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20d61-c76e-4997-9c99-098f4d433f57"/>
    <ds:schemaRef ds:uri="965947a0-458b-4ad5-87db-df8db784f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46197D-0D74-4D85-9B72-6F7B4AF4F61F}">
  <ds:schemaRefs>
    <ds:schemaRef ds:uri="http://schemas.microsoft.com/office/2006/metadata/properties"/>
    <ds:schemaRef ds:uri="http://schemas.microsoft.com/office/infopath/2007/PartnerControls"/>
    <ds:schemaRef ds:uri="3b520d61-c76e-4997-9c99-098f4d433f57"/>
    <ds:schemaRef ds:uri="965947a0-458b-4ad5-87db-df8db784fcc2"/>
  </ds:schemaRefs>
</ds:datastoreItem>
</file>

<file path=customXml/itemProps4.xml><?xml version="1.0" encoding="utf-8"?>
<ds:datastoreItem xmlns:ds="http://schemas.openxmlformats.org/officeDocument/2006/customXml" ds:itemID="{0F2A84F7-32F6-426F-A948-D73C6D59A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name</dc:creator>
  <cp:lastModifiedBy>宮本　祥</cp:lastModifiedBy>
  <cp:revision>12</cp:revision>
  <cp:lastPrinted>2025-11-05T10:10:00Z</cp:lastPrinted>
  <dcterms:created xsi:type="dcterms:W3CDTF">2025-09-25T01:09:00Z</dcterms:created>
  <dcterms:modified xsi:type="dcterms:W3CDTF">2025-11-1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E59357EFDA54883DF44B6308DDA4C</vt:lpwstr>
  </property>
  <property fmtid="{D5CDD505-2E9C-101B-9397-08002B2CF9AE}" pid="3" name="MediaServiceImageTags">
    <vt:lpwstr/>
  </property>
</Properties>
</file>